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BEF5" w14:textId="039E25BC" w:rsidR="00F95EE0" w:rsidRDefault="00E3615A" w:rsidP="00E3615A">
      <w:pPr>
        <w:rPr>
          <w:b/>
          <w:bCs/>
        </w:rPr>
      </w:pPr>
      <w:r w:rsidRPr="00F95EE0">
        <w:rPr>
          <w:b/>
          <w:bCs/>
        </w:rPr>
        <w:t xml:space="preserve">Przedszkole – Jankowo Dolne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98"/>
        <w:gridCol w:w="2558"/>
        <w:gridCol w:w="3704"/>
        <w:gridCol w:w="1335"/>
        <w:gridCol w:w="790"/>
        <w:gridCol w:w="1398"/>
        <w:gridCol w:w="977"/>
        <w:gridCol w:w="2781"/>
      </w:tblGrid>
      <w:tr w:rsidR="00193CE7" w14:paraId="17B53267" w14:textId="77777777" w:rsidTr="00193CE7">
        <w:tc>
          <w:tcPr>
            <w:tcW w:w="598" w:type="dxa"/>
            <w:vAlign w:val="center"/>
          </w:tcPr>
          <w:p w14:paraId="3DA68945" w14:textId="77777777" w:rsidR="00193CE7" w:rsidRPr="0005638B" w:rsidRDefault="00193CE7" w:rsidP="0005638B">
            <w:pPr>
              <w:jc w:val="both"/>
              <w:rPr>
                <w:b/>
                <w:bCs/>
              </w:rPr>
            </w:pPr>
            <w:r w:rsidRPr="0005638B">
              <w:rPr>
                <w:b/>
                <w:bCs/>
              </w:rPr>
              <w:t>Lp.</w:t>
            </w:r>
          </w:p>
        </w:tc>
        <w:tc>
          <w:tcPr>
            <w:tcW w:w="2558" w:type="dxa"/>
            <w:vAlign w:val="center"/>
          </w:tcPr>
          <w:p w14:paraId="38ECE1AD" w14:textId="77777777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Nazwa towaru</w:t>
            </w:r>
          </w:p>
        </w:tc>
        <w:tc>
          <w:tcPr>
            <w:tcW w:w="3704" w:type="dxa"/>
            <w:vAlign w:val="center"/>
          </w:tcPr>
          <w:p w14:paraId="729A79DE" w14:textId="77777777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Opis przedmiotu zamówienia</w:t>
            </w:r>
          </w:p>
        </w:tc>
        <w:tc>
          <w:tcPr>
            <w:tcW w:w="1335" w:type="dxa"/>
          </w:tcPr>
          <w:p w14:paraId="06BB4802" w14:textId="77777777" w:rsidR="00193CE7" w:rsidRPr="00193CE7" w:rsidRDefault="00193CE7" w:rsidP="00C5544C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93CE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kod katalogowy produktu, marka, model producenta</w:t>
            </w:r>
          </w:p>
          <w:p w14:paraId="7FCBEE90" w14:textId="6C95826E" w:rsidR="00193CE7" w:rsidRPr="00193CE7" w:rsidRDefault="00193CE7" w:rsidP="00C5544C">
            <w:pPr>
              <w:rPr>
                <w:b/>
                <w:bCs/>
              </w:rPr>
            </w:pPr>
            <w:r w:rsidRPr="00193CE7">
              <w:rPr>
                <w:b/>
                <w:bCs/>
              </w:rPr>
              <w:t>dane podaje  Wykonawca</w:t>
            </w:r>
          </w:p>
        </w:tc>
        <w:tc>
          <w:tcPr>
            <w:tcW w:w="790" w:type="dxa"/>
            <w:vAlign w:val="center"/>
          </w:tcPr>
          <w:p w14:paraId="2B42398D" w14:textId="1D487562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Ilość</w:t>
            </w:r>
          </w:p>
        </w:tc>
        <w:tc>
          <w:tcPr>
            <w:tcW w:w="1398" w:type="dxa"/>
            <w:vAlign w:val="center"/>
          </w:tcPr>
          <w:p w14:paraId="26A6B276" w14:textId="77777777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Cena jednostkowa brutto</w:t>
            </w:r>
          </w:p>
        </w:tc>
        <w:tc>
          <w:tcPr>
            <w:tcW w:w="977" w:type="dxa"/>
            <w:vAlign w:val="center"/>
          </w:tcPr>
          <w:p w14:paraId="64192358" w14:textId="77777777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Wartość brutto</w:t>
            </w:r>
          </w:p>
        </w:tc>
        <w:tc>
          <w:tcPr>
            <w:tcW w:w="2781" w:type="dxa"/>
            <w:vAlign w:val="center"/>
          </w:tcPr>
          <w:p w14:paraId="336DD5F0" w14:textId="77777777" w:rsidR="00193CE7" w:rsidRPr="0005638B" w:rsidRDefault="00193CE7" w:rsidP="00C5544C">
            <w:pPr>
              <w:rPr>
                <w:b/>
                <w:bCs/>
              </w:rPr>
            </w:pPr>
            <w:r w:rsidRPr="0005638B">
              <w:rPr>
                <w:b/>
                <w:bCs/>
              </w:rPr>
              <w:t>Uwagi</w:t>
            </w:r>
          </w:p>
        </w:tc>
      </w:tr>
      <w:tr w:rsidR="00193CE7" w14:paraId="2400748D" w14:textId="77777777" w:rsidTr="00193CE7">
        <w:tc>
          <w:tcPr>
            <w:tcW w:w="598" w:type="dxa"/>
            <w:vAlign w:val="center"/>
          </w:tcPr>
          <w:p w14:paraId="1D5B6792" w14:textId="77777777" w:rsidR="00193CE7" w:rsidRDefault="00193CE7" w:rsidP="0005638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8" w:type="dxa"/>
            <w:vAlign w:val="center"/>
          </w:tcPr>
          <w:p w14:paraId="56A110D2" w14:textId="77777777" w:rsidR="00193CE7" w:rsidRDefault="00193CE7" w:rsidP="00C5544C">
            <w:r w:rsidRPr="002B01A9">
              <w:t xml:space="preserve">Stół </w:t>
            </w:r>
            <w:r>
              <w:t xml:space="preserve">prostokątny </w:t>
            </w:r>
            <w:r w:rsidRPr="002B01A9">
              <w:t xml:space="preserve"> - bukowy</w:t>
            </w:r>
          </w:p>
        </w:tc>
        <w:tc>
          <w:tcPr>
            <w:tcW w:w="3704" w:type="dxa"/>
            <w:vAlign w:val="center"/>
          </w:tcPr>
          <w:p w14:paraId="7C0F3EBF" w14:textId="09E01901" w:rsidR="00193CE7" w:rsidRDefault="00193CE7" w:rsidP="00C5544C">
            <w:r>
              <w:t xml:space="preserve">Wytrzymały stół, wykonany ze sklejki o grubości min. 25 mm, rogi blatów są delikatnie zaokrąglone. Nogi okrągłe o śr. min. 55 mm, z regulacją wysokości: 40, 46, 52, 58 cm, wliczone w cenę. kolor: </w:t>
            </w:r>
            <w:r w:rsidRPr="00E05F49">
              <w:t>bukowy</w:t>
            </w:r>
            <w:r>
              <w:t xml:space="preserve">, kształt prostokątny </w:t>
            </w:r>
          </w:p>
          <w:p w14:paraId="6FE72C41" w14:textId="77777777" w:rsidR="00193CE7" w:rsidRDefault="00193CE7" w:rsidP="00C5544C">
            <w:r>
              <w:t>• wym. ok. 120 x 80 cm</w:t>
            </w:r>
          </w:p>
        </w:tc>
        <w:tc>
          <w:tcPr>
            <w:tcW w:w="1335" w:type="dxa"/>
          </w:tcPr>
          <w:p w14:paraId="11BB4D6C" w14:textId="77777777" w:rsidR="00193CE7" w:rsidRDefault="00193CE7" w:rsidP="00C5544C"/>
        </w:tc>
        <w:tc>
          <w:tcPr>
            <w:tcW w:w="790" w:type="dxa"/>
            <w:vAlign w:val="center"/>
          </w:tcPr>
          <w:p w14:paraId="1299B805" w14:textId="4D8C12D5" w:rsidR="00193CE7" w:rsidRDefault="00193CE7" w:rsidP="00C5544C">
            <w:r>
              <w:t>16 szt.</w:t>
            </w:r>
          </w:p>
        </w:tc>
        <w:tc>
          <w:tcPr>
            <w:tcW w:w="1398" w:type="dxa"/>
            <w:vAlign w:val="center"/>
          </w:tcPr>
          <w:p w14:paraId="2E355BC7" w14:textId="77777777" w:rsidR="00193CE7" w:rsidRDefault="00193CE7" w:rsidP="00C5544C"/>
        </w:tc>
        <w:tc>
          <w:tcPr>
            <w:tcW w:w="977" w:type="dxa"/>
            <w:vAlign w:val="center"/>
          </w:tcPr>
          <w:p w14:paraId="500EB177" w14:textId="77777777" w:rsidR="00193CE7" w:rsidRDefault="00193CE7" w:rsidP="00C5544C"/>
        </w:tc>
        <w:tc>
          <w:tcPr>
            <w:tcW w:w="2781" w:type="dxa"/>
            <w:vAlign w:val="center"/>
          </w:tcPr>
          <w:p w14:paraId="5EBB09B4" w14:textId="77777777" w:rsidR="00193CE7" w:rsidRDefault="00193CE7" w:rsidP="00C5544C">
            <w:r w:rsidRPr="00942D8B">
              <w:t>Sala nr 9</w:t>
            </w:r>
            <w:r>
              <w:t xml:space="preserve"> – 4 szt. </w:t>
            </w:r>
          </w:p>
          <w:p w14:paraId="487038AC" w14:textId="77777777" w:rsidR="00193CE7" w:rsidRDefault="00193CE7" w:rsidP="00C5544C">
            <w:r>
              <w:t>Sala nr 11 – 4 szt.</w:t>
            </w:r>
          </w:p>
          <w:p w14:paraId="143B091C" w14:textId="77777777" w:rsidR="00193CE7" w:rsidRDefault="00193CE7" w:rsidP="00C5544C">
            <w:r>
              <w:t>Sala nr 13 – 4 szt.</w:t>
            </w:r>
          </w:p>
          <w:p w14:paraId="37D93CDB" w14:textId="77777777" w:rsidR="00193CE7" w:rsidRPr="00942D8B" w:rsidRDefault="00193CE7" w:rsidP="00C5544C">
            <w:r>
              <w:t>Sala nr 15</w:t>
            </w:r>
            <w:r w:rsidRPr="00942D8B">
              <w:t xml:space="preserve"> </w:t>
            </w:r>
            <w:r>
              <w:t>– 4 szt.</w:t>
            </w:r>
          </w:p>
        </w:tc>
      </w:tr>
      <w:tr w:rsidR="00193CE7" w14:paraId="710002F1" w14:textId="77777777" w:rsidTr="00193CE7">
        <w:tc>
          <w:tcPr>
            <w:tcW w:w="598" w:type="dxa"/>
            <w:vAlign w:val="center"/>
          </w:tcPr>
          <w:p w14:paraId="40841AA4" w14:textId="77777777" w:rsidR="00193CE7" w:rsidRDefault="00193CE7" w:rsidP="0005638B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558" w:type="dxa"/>
            <w:vAlign w:val="center"/>
          </w:tcPr>
          <w:p w14:paraId="26FEE21E" w14:textId="41A9BA2C" w:rsidR="00193CE7" w:rsidRPr="002B01A9" w:rsidRDefault="00193CE7" w:rsidP="00C5544C">
            <w:r w:rsidRPr="00123153">
              <w:t>Stół kwadratowy - bukowy</w:t>
            </w:r>
          </w:p>
        </w:tc>
        <w:tc>
          <w:tcPr>
            <w:tcW w:w="3704" w:type="dxa"/>
            <w:vAlign w:val="center"/>
          </w:tcPr>
          <w:p w14:paraId="1B3558E4" w14:textId="7F386D56" w:rsidR="00193CE7" w:rsidRDefault="00193CE7" w:rsidP="00C5544C">
            <w:r>
              <w:t xml:space="preserve">Wytrzymały stół, wykonany ze sklejki o grubości  min. 25 mm. Rogi blatów delikatnie zaokrąglone. Nogi okrągłe o śr. min. 55 mm, z regulacją wysokości: 40, 46, 52, 58 cm, wliczone w cenę. </w:t>
            </w:r>
          </w:p>
          <w:p w14:paraId="689FDAF3" w14:textId="77777777" w:rsidR="00193CE7" w:rsidRDefault="00193CE7" w:rsidP="00C5544C">
            <w:r>
              <w:t>kształt: kwadratowy, kolor: bukowy, wym. ok. 80 x 80 cm</w:t>
            </w:r>
          </w:p>
        </w:tc>
        <w:tc>
          <w:tcPr>
            <w:tcW w:w="1335" w:type="dxa"/>
          </w:tcPr>
          <w:p w14:paraId="67902A77" w14:textId="77777777" w:rsidR="00193CE7" w:rsidRDefault="00193CE7" w:rsidP="00C5544C"/>
        </w:tc>
        <w:tc>
          <w:tcPr>
            <w:tcW w:w="790" w:type="dxa"/>
            <w:vAlign w:val="center"/>
          </w:tcPr>
          <w:p w14:paraId="579F77FD" w14:textId="5995EC1E" w:rsidR="00193CE7" w:rsidRDefault="00193CE7" w:rsidP="00C5544C">
            <w:r>
              <w:t xml:space="preserve">4 szt. </w:t>
            </w:r>
          </w:p>
        </w:tc>
        <w:tc>
          <w:tcPr>
            <w:tcW w:w="1398" w:type="dxa"/>
            <w:vAlign w:val="center"/>
          </w:tcPr>
          <w:p w14:paraId="1BCB0B57" w14:textId="77777777" w:rsidR="00193CE7" w:rsidRDefault="00193CE7" w:rsidP="00C5544C"/>
        </w:tc>
        <w:tc>
          <w:tcPr>
            <w:tcW w:w="977" w:type="dxa"/>
            <w:vAlign w:val="center"/>
          </w:tcPr>
          <w:p w14:paraId="577EC7B2" w14:textId="77777777" w:rsidR="00193CE7" w:rsidRDefault="00193CE7" w:rsidP="00C5544C"/>
        </w:tc>
        <w:tc>
          <w:tcPr>
            <w:tcW w:w="2781" w:type="dxa"/>
            <w:vAlign w:val="center"/>
          </w:tcPr>
          <w:p w14:paraId="35BFCF42" w14:textId="77777777" w:rsidR="00193CE7" w:rsidRDefault="00193CE7" w:rsidP="00C5544C">
            <w:r w:rsidRPr="00942D8B">
              <w:t>Sala nr 9</w:t>
            </w:r>
            <w:r>
              <w:t xml:space="preserve"> – 1 szt. </w:t>
            </w:r>
          </w:p>
          <w:p w14:paraId="1A7ED76B" w14:textId="77777777" w:rsidR="00193CE7" w:rsidRDefault="00193CE7" w:rsidP="00C5544C">
            <w:r>
              <w:t>Sala nr 11 – 1 szt.</w:t>
            </w:r>
          </w:p>
          <w:p w14:paraId="0F1ADF71" w14:textId="77777777" w:rsidR="00193CE7" w:rsidRDefault="00193CE7" w:rsidP="00C5544C">
            <w:r>
              <w:t>Sala nr 13 – 1 szt.</w:t>
            </w:r>
          </w:p>
          <w:p w14:paraId="14FAB50A" w14:textId="77777777" w:rsidR="00193CE7" w:rsidRPr="00942D8B" w:rsidRDefault="00193CE7" w:rsidP="00C5544C">
            <w:r>
              <w:t>Sala nr 15</w:t>
            </w:r>
            <w:r w:rsidRPr="00942D8B">
              <w:t xml:space="preserve"> </w:t>
            </w:r>
            <w:r>
              <w:t>– 1 szt.</w:t>
            </w:r>
          </w:p>
        </w:tc>
      </w:tr>
      <w:tr w:rsidR="00193CE7" w14:paraId="1BD5349D" w14:textId="77777777" w:rsidTr="00193CE7">
        <w:tc>
          <w:tcPr>
            <w:tcW w:w="598" w:type="dxa"/>
            <w:vAlign w:val="center"/>
          </w:tcPr>
          <w:p w14:paraId="287DCE3D" w14:textId="3ECAB35F" w:rsidR="00193CE7" w:rsidRDefault="00193CE7" w:rsidP="0005638B">
            <w:pPr>
              <w:jc w:val="both"/>
            </w:pPr>
            <w:r>
              <w:t>3.</w:t>
            </w:r>
          </w:p>
        </w:tc>
        <w:tc>
          <w:tcPr>
            <w:tcW w:w="2558" w:type="dxa"/>
            <w:vAlign w:val="center"/>
          </w:tcPr>
          <w:p w14:paraId="7D5DC935" w14:textId="77777777" w:rsidR="00193CE7" w:rsidRPr="002B01A9" w:rsidRDefault="00193CE7" w:rsidP="00C5544C">
            <w:r>
              <w:t>K</w:t>
            </w:r>
            <w:r w:rsidRPr="00662775">
              <w:t>rzesło nr 1 - aluminium - buk</w:t>
            </w:r>
          </w:p>
        </w:tc>
        <w:tc>
          <w:tcPr>
            <w:tcW w:w="3704" w:type="dxa"/>
            <w:vAlign w:val="center"/>
          </w:tcPr>
          <w:p w14:paraId="11FCE84C" w14:textId="7FDE3CA4" w:rsidR="00193CE7" w:rsidRDefault="00193CE7" w:rsidP="00C5544C">
            <w:r w:rsidRPr="00662775">
              <w:t>Krzesł</w:t>
            </w:r>
            <w:r>
              <w:t>o</w:t>
            </w:r>
            <w:r w:rsidRPr="00662775">
              <w:t xml:space="preserve"> z siedziskiem i oparciem wykonanym ze sklejki płaskiej o gr. </w:t>
            </w:r>
            <w:r>
              <w:t xml:space="preserve"> min. </w:t>
            </w:r>
            <w:r w:rsidRPr="00662775">
              <w:t xml:space="preserve">6 mm w rozmiarach 0-4. </w:t>
            </w:r>
            <w:proofErr w:type="spellStart"/>
            <w:r>
              <w:t>Limonkowy</w:t>
            </w:r>
            <w:proofErr w:type="spellEnd"/>
            <w:r>
              <w:t>/ z</w:t>
            </w:r>
            <w:r w:rsidRPr="00C40C07">
              <w:t>ielony</w:t>
            </w:r>
            <w:r>
              <w:t xml:space="preserve"> stelaż </w:t>
            </w:r>
            <w:r w:rsidRPr="00662775">
              <w:t xml:space="preserve">wykonany z rury okrągłej o śr. </w:t>
            </w:r>
            <w:r>
              <w:t xml:space="preserve">min. </w:t>
            </w:r>
            <w:r w:rsidRPr="00662775">
              <w:t>18 mm w rozmiarach 0-2</w:t>
            </w:r>
            <w:r>
              <w:t xml:space="preserve">. </w:t>
            </w:r>
            <w:r w:rsidRPr="00662775">
              <w:t>Zaokrąglony kształt oparcia zwiększa komfort użytkowania. Krzesła można stawiać jedno na drugim</w:t>
            </w:r>
            <w:r>
              <w:t>.</w:t>
            </w:r>
          </w:p>
        </w:tc>
        <w:tc>
          <w:tcPr>
            <w:tcW w:w="1335" w:type="dxa"/>
          </w:tcPr>
          <w:p w14:paraId="1B0B5290" w14:textId="77777777" w:rsidR="00193CE7" w:rsidRDefault="00193CE7" w:rsidP="00C5544C"/>
        </w:tc>
        <w:tc>
          <w:tcPr>
            <w:tcW w:w="790" w:type="dxa"/>
            <w:vAlign w:val="center"/>
          </w:tcPr>
          <w:p w14:paraId="2E6870C5" w14:textId="20BA02D4" w:rsidR="00193CE7" w:rsidRDefault="00193CE7" w:rsidP="00C5544C">
            <w:r>
              <w:t xml:space="preserve">10 szt. </w:t>
            </w:r>
          </w:p>
        </w:tc>
        <w:tc>
          <w:tcPr>
            <w:tcW w:w="1398" w:type="dxa"/>
            <w:vAlign w:val="center"/>
          </w:tcPr>
          <w:p w14:paraId="77BB0224" w14:textId="77777777" w:rsidR="00193CE7" w:rsidRDefault="00193CE7" w:rsidP="00C5544C"/>
        </w:tc>
        <w:tc>
          <w:tcPr>
            <w:tcW w:w="977" w:type="dxa"/>
            <w:vAlign w:val="center"/>
          </w:tcPr>
          <w:p w14:paraId="5C4E1158" w14:textId="77777777" w:rsidR="00193CE7" w:rsidRDefault="00193CE7" w:rsidP="00C5544C"/>
        </w:tc>
        <w:tc>
          <w:tcPr>
            <w:tcW w:w="2781" w:type="dxa"/>
            <w:vAlign w:val="center"/>
          </w:tcPr>
          <w:p w14:paraId="39FC36F5" w14:textId="09141CB2" w:rsidR="00193CE7" w:rsidRPr="00942D8B" w:rsidRDefault="00193CE7" w:rsidP="00C5544C">
            <w:r w:rsidRPr="00942D8B">
              <w:t xml:space="preserve">Sala nr 9 </w:t>
            </w:r>
            <w:r>
              <w:t xml:space="preserve"> -</w:t>
            </w:r>
            <w:proofErr w:type="spellStart"/>
            <w:r>
              <w:t>limonkowy</w:t>
            </w:r>
            <w:proofErr w:type="spellEnd"/>
            <w:r>
              <w:t>/ zielony stelaż</w:t>
            </w:r>
          </w:p>
        </w:tc>
      </w:tr>
      <w:tr w:rsidR="00193CE7" w14:paraId="60A0D42A" w14:textId="77777777" w:rsidTr="00193CE7">
        <w:trPr>
          <w:trHeight w:val="537"/>
        </w:trPr>
        <w:tc>
          <w:tcPr>
            <w:tcW w:w="598" w:type="dxa"/>
            <w:vMerge w:val="restart"/>
            <w:vAlign w:val="center"/>
          </w:tcPr>
          <w:p w14:paraId="5D503C2E" w14:textId="424EF38B" w:rsidR="00193CE7" w:rsidRDefault="00193CE7" w:rsidP="0005638B">
            <w:pPr>
              <w:jc w:val="both"/>
            </w:pPr>
            <w:r>
              <w:lastRenderedPageBreak/>
              <w:t>4.</w:t>
            </w:r>
          </w:p>
        </w:tc>
        <w:tc>
          <w:tcPr>
            <w:tcW w:w="2558" w:type="dxa"/>
            <w:vMerge w:val="restart"/>
            <w:vAlign w:val="center"/>
          </w:tcPr>
          <w:p w14:paraId="6A21A60C" w14:textId="77777777" w:rsidR="00193CE7" w:rsidRPr="00662775" w:rsidRDefault="00193CE7" w:rsidP="00C5544C">
            <w:r>
              <w:t>K</w:t>
            </w:r>
            <w:r w:rsidRPr="00912F23">
              <w:t>rzesło nr 2 - aluminium - buk</w:t>
            </w:r>
          </w:p>
        </w:tc>
        <w:tc>
          <w:tcPr>
            <w:tcW w:w="3704" w:type="dxa"/>
            <w:vMerge w:val="restart"/>
            <w:vAlign w:val="center"/>
          </w:tcPr>
          <w:p w14:paraId="27EC056F" w14:textId="6E10CB77" w:rsidR="00193CE7" w:rsidRPr="00662775" w:rsidRDefault="00193CE7" w:rsidP="00C5544C">
            <w:r w:rsidRPr="00912F23">
              <w:t>Krzesł</w:t>
            </w:r>
            <w:r>
              <w:t>o</w:t>
            </w:r>
            <w:r w:rsidRPr="00912F23">
              <w:t xml:space="preserve"> z siedziskiem i oparciem wykonanym ze sklejki płaskiej o gr. 6 mm w rozmiarach 0-4. </w:t>
            </w:r>
            <w:r w:rsidRPr="004023EE">
              <w:t xml:space="preserve">Kolorowy stelaż </w:t>
            </w:r>
            <w:r w:rsidRPr="00912F23">
              <w:t xml:space="preserve">został wykonany z rury okrągłej o śr. </w:t>
            </w:r>
            <w:r>
              <w:t>min.</w:t>
            </w:r>
            <w:r w:rsidRPr="00912F23">
              <w:t>18 mm w rozmiarach 0-2</w:t>
            </w:r>
            <w:r>
              <w:t>.</w:t>
            </w:r>
            <w:r w:rsidRPr="00912F23">
              <w:t xml:space="preserve"> Zaokrąglony kształt oparcia zwiększa komfort użytkowania. Krzesła można stawiać jedno na drugim</w:t>
            </w:r>
            <w:r>
              <w:t xml:space="preserve">, </w:t>
            </w:r>
            <w:r w:rsidRPr="00912F23">
              <w:t xml:space="preserve"> </w:t>
            </w:r>
            <w:r w:rsidRPr="004023EE">
              <w:rPr>
                <w:b/>
                <w:bCs/>
              </w:rPr>
              <w:t>stelaż w różnych kolorach – patrz uwagi</w:t>
            </w:r>
            <w:r w:rsidRPr="004023EE">
              <w:t xml:space="preserve"> </w:t>
            </w:r>
          </w:p>
        </w:tc>
        <w:tc>
          <w:tcPr>
            <w:tcW w:w="1335" w:type="dxa"/>
          </w:tcPr>
          <w:p w14:paraId="55A14102" w14:textId="77777777" w:rsidR="00193CE7" w:rsidRDefault="00193CE7" w:rsidP="00C5544C"/>
        </w:tc>
        <w:tc>
          <w:tcPr>
            <w:tcW w:w="790" w:type="dxa"/>
            <w:vMerge w:val="restart"/>
            <w:vAlign w:val="center"/>
          </w:tcPr>
          <w:p w14:paraId="24993C75" w14:textId="1C6B2619" w:rsidR="00193CE7" w:rsidRDefault="00193CE7" w:rsidP="00C5544C">
            <w:r>
              <w:t>92 szt.</w:t>
            </w:r>
          </w:p>
        </w:tc>
        <w:tc>
          <w:tcPr>
            <w:tcW w:w="1398" w:type="dxa"/>
            <w:vMerge w:val="restart"/>
            <w:vAlign w:val="center"/>
          </w:tcPr>
          <w:p w14:paraId="25B112C5" w14:textId="77777777" w:rsidR="00193CE7" w:rsidRDefault="00193CE7" w:rsidP="00C5544C"/>
        </w:tc>
        <w:tc>
          <w:tcPr>
            <w:tcW w:w="977" w:type="dxa"/>
            <w:vMerge w:val="restart"/>
            <w:vAlign w:val="center"/>
          </w:tcPr>
          <w:p w14:paraId="1529E73C" w14:textId="77777777" w:rsidR="00193CE7" w:rsidRDefault="00193CE7" w:rsidP="00C5544C"/>
        </w:tc>
        <w:tc>
          <w:tcPr>
            <w:tcW w:w="2781" w:type="dxa"/>
            <w:vAlign w:val="center"/>
          </w:tcPr>
          <w:p w14:paraId="7C3D8EEB" w14:textId="1F53222D" w:rsidR="00193CE7" w:rsidRPr="00942D8B" w:rsidRDefault="00193CE7" w:rsidP="00C5544C">
            <w:r w:rsidRPr="00942D8B">
              <w:t>Sala nr 9</w:t>
            </w:r>
            <w:r>
              <w:t xml:space="preserve"> – </w:t>
            </w:r>
            <w:r w:rsidRPr="0091083F">
              <w:rPr>
                <w:b/>
                <w:bCs/>
              </w:rPr>
              <w:t>18 szt</w:t>
            </w:r>
            <w:r>
              <w:t xml:space="preserve">. – </w:t>
            </w:r>
            <w:r w:rsidRPr="0091083F">
              <w:rPr>
                <w:b/>
                <w:bCs/>
              </w:rPr>
              <w:t xml:space="preserve">stelaż </w:t>
            </w:r>
            <w:proofErr w:type="spellStart"/>
            <w:r w:rsidRPr="0091083F">
              <w:rPr>
                <w:b/>
                <w:bCs/>
              </w:rPr>
              <w:t>limonkowy</w:t>
            </w:r>
            <w:proofErr w:type="spellEnd"/>
            <w:r w:rsidRPr="0091083F">
              <w:rPr>
                <w:b/>
                <w:bCs/>
              </w:rPr>
              <w:t>/zielony</w:t>
            </w:r>
          </w:p>
        </w:tc>
      </w:tr>
      <w:tr w:rsidR="00193CE7" w14:paraId="0B484A2B" w14:textId="77777777" w:rsidTr="00193CE7">
        <w:trPr>
          <w:trHeight w:val="536"/>
        </w:trPr>
        <w:tc>
          <w:tcPr>
            <w:tcW w:w="598" w:type="dxa"/>
            <w:vMerge/>
            <w:vAlign w:val="center"/>
          </w:tcPr>
          <w:p w14:paraId="7F007203" w14:textId="77777777" w:rsidR="00193CE7" w:rsidRDefault="00193CE7" w:rsidP="00C5544C"/>
        </w:tc>
        <w:tc>
          <w:tcPr>
            <w:tcW w:w="2558" w:type="dxa"/>
            <w:vMerge/>
            <w:vAlign w:val="center"/>
          </w:tcPr>
          <w:p w14:paraId="4F22D56D" w14:textId="77777777" w:rsidR="00193CE7" w:rsidRDefault="00193CE7" w:rsidP="00C5544C"/>
        </w:tc>
        <w:tc>
          <w:tcPr>
            <w:tcW w:w="3704" w:type="dxa"/>
            <w:vMerge/>
            <w:vAlign w:val="center"/>
          </w:tcPr>
          <w:p w14:paraId="066285A7" w14:textId="77777777" w:rsidR="00193CE7" w:rsidRPr="00912F23" w:rsidRDefault="00193CE7" w:rsidP="00C5544C"/>
        </w:tc>
        <w:tc>
          <w:tcPr>
            <w:tcW w:w="1335" w:type="dxa"/>
          </w:tcPr>
          <w:p w14:paraId="29714B7F" w14:textId="77777777" w:rsidR="00193CE7" w:rsidRDefault="00193CE7" w:rsidP="00C5544C"/>
        </w:tc>
        <w:tc>
          <w:tcPr>
            <w:tcW w:w="790" w:type="dxa"/>
            <w:vMerge/>
            <w:vAlign w:val="center"/>
          </w:tcPr>
          <w:p w14:paraId="0CADFCFC" w14:textId="2647BED9" w:rsidR="00193CE7" w:rsidRDefault="00193CE7" w:rsidP="00C5544C"/>
        </w:tc>
        <w:tc>
          <w:tcPr>
            <w:tcW w:w="1398" w:type="dxa"/>
            <w:vMerge/>
            <w:vAlign w:val="center"/>
          </w:tcPr>
          <w:p w14:paraId="09CF148F" w14:textId="77777777" w:rsidR="00193CE7" w:rsidRDefault="00193CE7" w:rsidP="00C5544C"/>
        </w:tc>
        <w:tc>
          <w:tcPr>
            <w:tcW w:w="977" w:type="dxa"/>
            <w:vMerge/>
            <w:vAlign w:val="center"/>
          </w:tcPr>
          <w:p w14:paraId="68547096" w14:textId="77777777" w:rsidR="00193CE7" w:rsidRDefault="00193CE7" w:rsidP="00C5544C"/>
        </w:tc>
        <w:tc>
          <w:tcPr>
            <w:tcW w:w="2781" w:type="dxa"/>
            <w:vAlign w:val="center"/>
          </w:tcPr>
          <w:p w14:paraId="0A702501" w14:textId="36419565" w:rsidR="00193CE7" w:rsidRPr="00942D8B" w:rsidRDefault="00193CE7" w:rsidP="00C5544C">
            <w:r w:rsidRPr="00942D8B">
              <w:t xml:space="preserve">Sala nr </w:t>
            </w:r>
            <w:r>
              <w:t xml:space="preserve">11 – </w:t>
            </w:r>
            <w:r w:rsidRPr="0091083F">
              <w:rPr>
                <w:b/>
                <w:bCs/>
              </w:rPr>
              <w:t>28 szt. – stelaż żółty</w:t>
            </w:r>
          </w:p>
        </w:tc>
      </w:tr>
      <w:tr w:rsidR="00193CE7" w14:paraId="38222976" w14:textId="77777777" w:rsidTr="00193CE7">
        <w:trPr>
          <w:trHeight w:val="536"/>
        </w:trPr>
        <w:tc>
          <w:tcPr>
            <w:tcW w:w="598" w:type="dxa"/>
            <w:vMerge/>
            <w:vAlign w:val="center"/>
          </w:tcPr>
          <w:p w14:paraId="6F520CF0" w14:textId="77777777" w:rsidR="00193CE7" w:rsidRDefault="00193CE7" w:rsidP="00C5544C"/>
        </w:tc>
        <w:tc>
          <w:tcPr>
            <w:tcW w:w="2558" w:type="dxa"/>
            <w:vMerge/>
            <w:vAlign w:val="center"/>
          </w:tcPr>
          <w:p w14:paraId="39C751AB" w14:textId="77777777" w:rsidR="00193CE7" w:rsidRDefault="00193CE7" w:rsidP="00C5544C"/>
        </w:tc>
        <w:tc>
          <w:tcPr>
            <w:tcW w:w="3704" w:type="dxa"/>
            <w:vMerge/>
            <w:vAlign w:val="center"/>
          </w:tcPr>
          <w:p w14:paraId="2E94D7FA" w14:textId="77777777" w:rsidR="00193CE7" w:rsidRPr="00912F23" w:rsidRDefault="00193CE7" w:rsidP="00C5544C"/>
        </w:tc>
        <w:tc>
          <w:tcPr>
            <w:tcW w:w="1335" w:type="dxa"/>
          </w:tcPr>
          <w:p w14:paraId="531898A8" w14:textId="77777777" w:rsidR="00193CE7" w:rsidRDefault="00193CE7" w:rsidP="00C5544C"/>
        </w:tc>
        <w:tc>
          <w:tcPr>
            <w:tcW w:w="790" w:type="dxa"/>
            <w:vMerge/>
            <w:vAlign w:val="center"/>
          </w:tcPr>
          <w:p w14:paraId="1F2E56E8" w14:textId="7A6A179B" w:rsidR="00193CE7" w:rsidRDefault="00193CE7" w:rsidP="00C5544C"/>
        </w:tc>
        <w:tc>
          <w:tcPr>
            <w:tcW w:w="1398" w:type="dxa"/>
            <w:vMerge/>
            <w:vAlign w:val="center"/>
          </w:tcPr>
          <w:p w14:paraId="4FC8C7E4" w14:textId="77777777" w:rsidR="00193CE7" w:rsidRDefault="00193CE7" w:rsidP="00C5544C"/>
        </w:tc>
        <w:tc>
          <w:tcPr>
            <w:tcW w:w="977" w:type="dxa"/>
            <w:vMerge/>
            <w:vAlign w:val="center"/>
          </w:tcPr>
          <w:p w14:paraId="64A945DA" w14:textId="77777777" w:rsidR="00193CE7" w:rsidRDefault="00193CE7" w:rsidP="00C5544C"/>
        </w:tc>
        <w:tc>
          <w:tcPr>
            <w:tcW w:w="2781" w:type="dxa"/>
            <w:vAlign w:val="center"/>
          </w:tcPr>
          <w:p w14:paraId="4CE995BC" w14:textId="369E9CBA" w:rsidR="00193CE7" w:rsidRPr="00942D8B" w:rsidRDefault="00193CE7" w:rsidP="00C5544C">
            <w:r w:rsidRPr="00942D8B">
              <w:t xml:space="preserve">Sala nr </w:t>
            </w:r>
            <w:r>
              <w:t xml:space="preserve">13 </w:t>
            </w:r>
            <w:r w:rsidRPr="0091083F">
              <w:rPr>
                <w:b/>
                <w:bCs/>
              </w:rPr>
              <w:t>– 28 szt. – stelaż błękitny/ niebieski</w:t>
            </w:r>
            <w:r>
              <w:t xml:space="preserve"> </w:t>
            </w:r>
          </w:p>
        </w:tc>
      </w:tr>
      <w:tr w:rsidR="00193CE7" w14:paraId="57F5BD2B" w14:textId="77777777" w:rsidTr="00193CE7">
        <w:trPr>
          <w:trHeight w:val="536"/>
        </w:trPr>
        <w:tc>
          <w:tcPr>
            <w:tcW w:w="598" w:type="dxa"/>
            <w:vMerge/>
            <w:vAlign w:val="center"/>
          </w:tcPr>
          <w:p w14:paraId="119D5761" w14:textId="77777777" w:rsidR="00193CE7" w:rsidRDefault="00193CE7" w:rsidP="00C5544C"/>
        </w:tc>
        <w:tc>
          <w:tcPr>
            <w:tcW w:w="2558" w:type="dxa"/>
            <w:vMerge/>
            <w:vAlign w:val="center"/>
          </w:tcPr>
          <w:p w14:paraId="5C2DF0F7" w14:textId="77777777" w:rsidR="00193CE7" w:rsidRDefault="00193CE7" w:rsidP="00C5544C"/>
        </w:tc>
        <w:tc>
          <w:tcPr>
            <w:tcW w:w="3704" w:type="dxa"/>
            <w:vMerge/>
            <w:vAlign w:val="center"/>
          </w:tcPr>
          <w:p w14:paraId="69820D91" w14:textId="77777777" w:rsidR="00193CE7" w:rsidRPr="00912F23" w:rsidRDefault="00193CE7" w:rsidP="00C5544C"/>
        </w:tc>
        <w:tc>
          <w:tcPr>
            <w:tcW w:w="1335" w:type="dxa"/>
          </w:tcPr>
          <w:p w14:paraId="6DD0E701" w14:textId="77777777" w:rsidR="00193CE7" w:rsidRDefault="00193CE7" w:rsidP="00C5544C"/>
        </w:tc>
        <w:tc>
          <w:tcPr>
            <w:tcW w:w="790" w:type="dxa"/>
            <w:vMerge/>
            <w:vAlign w:val="center"/>
          </w:tcPr>
          <w:p w14:paraId="3D4F6BB6" w14:textId="71A54EE7" w:rsidR="00193CE7" w:rsidRDefault="00193CE7" w:rsidP="00C5544C"/>
        </w:tc>
        <w:tc>
          <w:tcPr>
            <w:tcW w:w="1398" w:type="dxa"/>
            <w:vMerge/>
            <w:vAlign w:val="center"/>
          </w:tcPr>
          <w:p w14:paraId="2AE3FE82" w14:textId="77777777" w:rsidR="00193CE7" w:rsidRDefault="00193CE7" w:rsidP="00C5544C"/>
        </w:tc>
        <w:tc>
          <w:tcPr>
            <w:tcW w:w="977" w:type="dxa"/>
            <w:vMerge/>
            <w:vAlign w:val="center"/>
          </w:tcPr>
          <w:p w14:paraId="07A78F75" w14:textId="77777777" w:rsidR="00193CE7" w:rsidRDefault="00193CE7" w:rsidP="00C5544C"/>
        </w:tc>
        <w:tc>
          <w:tcPr>
            <w:tcW w:w="2781" w:type="dxa"/>
            <w:vAlign w:val="center"/>
          </w:tcPr>
          <w:p w14:paraId="423720E5" w14:textId="62D546FF" w:rsidR="00193CE7" w:rsidRPr="00942D8B" w:rsidRDefault="00193CE7" w:rsidP="00C5544C">
            <w:r w:rsidRPr="00942D8B">
              <w:t xml:space="preserve">Sala nr </w:t>
            </w:r>
            <w:r>
              <w:t xml:space="preserve">15 – </w:t>
            </w:r>
            <w:r w:rsidRPr="002C5292">
              <w:rPr>
                <w:b/>
                <w:bCs/>
              </w:rPr>
              <w:t>18 szt. – stelaż</w:t>
            </w:r>
            <w:r>
              <w:t xml:space="preserve"> pomarańczowy</w:t>
            </w:r>
          </w:p>
        </w:tc>
      </w:tr>
      <w:tr w:rsidR="00193CE7" w14:paraId="012E2D17" w14:textId="77777777" w:rsidTr="00193CE7">
        <w:tc>
          <w:tcPr>
            <w:tcW w:w="598" w:type="dxa"/>
            <w:vAlign w:val="center"/>
          </w:tcPr>
          <w:p w14:paraId="14F846C5" w14:textId="1E14A454" w:rsidR="00193CE7" w:rsidRDefault="00193CE7" w:rsidP="00C5544C">
            <w:r>
              <w:t>5.</w:t>
            </w:r>
          </w:p>
        </w:tc>
        <w:tc>
          <w:tcPr>
            <w:tcW w:w="2558" w:type="dxa"/>
            <w:vAlign w:val="center"/>
          </w:tcPr>
          <w:p w14:paraId="13BFC28B" w14:textId="77777777" w:rsidR="00193CE7" w:rsidRPr="00912F23" w:rsidRDefault="00193CE7" w:rsidP="00C5544C">
            <w:r>
              <w:rPr>
                <w:rFonts w:ascii="Calibri" w:hAnsi="Calibri" w:cs="Calibri"/>
                <w:color w:val="000000"/>
              </w:rPr>
              <w:t>Krzesło nr 3 - aluminium - buk</w:t>
            </w:r>
          </w:p>
        </w:tc>
        <w:tc>
          <w:tcPr>
            <w:tcW w:w="3704" w:type="dxa"/>
            <w:vAlign w:val="center"/>
          </w:tcPr>
          <w:p w14:paraId="3E971335" w14:textId="255D545B" w:rsidR="00193CE7" w:rsidRPr="00912F23" w:rsidRDefault="00193CE7" w:rsidP="00C5544C">
            <w:r>
              <w:rPr>
                <w:rFonts w:ascii="Calibri" w:hAnsi="Calibri" w:cs="Calibri"/>
                <w:color w:val="000000"/>
              </w:rPr>
              <w:t xml:space="preserve">Krzesła z siedziskiem i oparciem wykonanym ze sklejki płaskiej o gr. 6 mm w rozmiarach 0-4. </w:t>
            </w:r>
            <w:r w:rsidRPr="00B168F5">
              <w:rPr>
                <w:rFonts w:ascii="Calibri" w:hAnsi="Calibri" w:cs="Calibri"/>
              </w:rPr>
              <w:t xml:space="preserve">Pomarańczowy stelaż </w:t>
            </w:r>
            <w:r>
              <w:rPr>
                <w:rFonts w:ascii="Calibri" w:hAnsi="Calibri" w:cs="Calibri"/>
                <w:color w:val="000000"/>
              </w:rPr>
              <w:t xml:space="preserve">został wykonany z rury okrągłej o śr.  min 22 mm w rozmiarach 3-4. Zaokrąglony kształt oparcia zwiększa komfort użytkowania. Krzesła można stawiać jedno na drugim, </w:t>
            </w:r>
            <w:r w:rsidRPr="001879B4">
              <w:rPr>
                <w:rFonts w:ascii="Calibri" w:hAnsi="Calibri" w:cs="Calibri"/>
              </w:rPr>
              <w:t>stelaż w pomarańczowym kolorze</w:t>
            </w:r>
          </w:p>
        </w:tc>
        <w:tc>
          <w:tcPr>
            <w:tcW w:w="1335" w:type="dxa"/>
          </w:tcPr>
          <w:p w14:paraId="2F1DB96D" w14:textId="77777777" w:rsidR="00193CE7" w:rsidRDefault="00193CE7" w:rsidP="00C5544C"/>
        </w:tc>
        <w:tc>
          <w:tcPr>
            <w:tcW w:w="790" w:type="dxa"/>
            <w:vAlign w:val="center"/>
          </w:tcPr>
          <w:p w14:paraId="44C8A162" w14:textId="023B1192" w:rsidR="00193CE7" w:rsidRDefault="00193CE7" w:rsidP="00C5544C">
            <w:r>
              <w:t>10 szt.</w:t>
            </w:r>
          </w:p>
        </w:tc>
        <w:tc>
          <w:tcPr>
            <w:tcW w:w="1398" w:type="dxa"/>
            <w:vAlign w:val="center"/>
          </w:tcPr>
          <w:p w14:paraId="5FE4113B" w14:textId="77777777" w:rsidR="00193CE7" w:rsidRDefault="00193CE7" w:rsidP="00C5544C"/>
        </w:tc>
        <w:tc>
          <w:tcPr>
            <w:tcW w:w="977" w:type="dxa"/>
            <w:vAlign w:val="center"/>
          </w:tcPr>
          <w:p w14:paraId="4B75DC19" w14:textId="77777777" w:rsidR="00193CE7" w:rsidRDefault="00193CE7" w:rsidP="00C5544C"/>
        </w:tc>
        <w:tc>
          <w:tcPr>
            <w:tcW w:w="2781" w:type="dxa"/>
            <w:vAlign w:val="center"/>
          </w:tcPr>
          <w:p w14:paraId="038998DB" w14:textId="34ED1E38" w:rsidR="00193CE7" w:rsidRPr="00E4679A" w:rsidRDefault="00193CE7" w:rsidP="00C5544C">
            <w:pPr>
              <w:rPr>
                <w:b/>
                <w:bCs/>
              </w:rPr>
            </w:pPr>
            <w:r w:rsidRPr="00942D8B">
              <w:t xml:space="preserve">Sala nr </w:t>
            </w:r>
            <w:r>
              <w:t xml:space="preserve">15 – 10 szt. – </w:t>
            </w:r>
            <w:r w:rsidRPr="00E4679A">
              <w:rPr>
                <w:b/>
                <w:bCs/>
              </w:rPr>
              <w:t>stelaż pomarańczowy</w:t>
            </w:r>
          </w:p>
          <w:p w14:paraId="50B9C101" w14:textId="77777777" w:rsidR="00193CE7" w:rsidRPr="00942D8B" w:rsidRDefault="00193CE7" w:rsidP="00C5544C"/>
        </w:tc>
      </w:tr>
      <w:tr w:rsidR="00193CE7" w14:paraId="7DB60E94" w14:textId="77777777" w:rsidTr="00193CE7">
        <w:tc>
          <w:tcPr>
            <w:tcW w:w="598" w:type="dxa"/>
            <w:vAlign w:val="center"/>
          </w:tcPr>
          <w:p w14:paraId="63848A25" w14:textId="6DAED1DB" w:rsidR="00193CE7" w:rsidRDefault="00193CE7" w:rsidP="00C5544C">
            <w:r>
              <w:t>6.</w:t>
            </w:r>
          </w:p>
        </w:tc>
        <w:tc>
          <w:tcPr>
            <w:tcW w:w="2558" w:type="dxa"/>
            <w:vAlign w:val="center"/>
          </w:tcPr>
          <w:p w14:paraId="6EB48F85" w14:textId="18456F8A" w:rsidR="00193CE7" w:rsidRPr="00912F23" w:rsidRDefault="00193CE7" w:rsidP="00C5544C">
            <w:r>
              <w:t>B</w:t>
            </w:r>
            <w:r w:rsidRPr="005F7BE2">
              <w:t>iurko z szafką 90 i 1 szufladą - szare</w:t>
            </w:r>
          </w:p>
        </w:tc>
        <w:tc>
          <w:tcPr>
            <w:tcW w:w="3704" w:type="dxa"/>
            <w:vAlign w:val="center"/>
          </w:tcPr>
          <w:p w14:paraId="1FF2E412" w14:textId="77777777" w:rsidR="00193CE7" w:rsidRPr="00912F23" w:rsidRDefault="00193CE7" w:rsidP="00C5544C">
            <w:r w:rsidRPr="005F7BE2">
              <w:t xml:space="preserve">Wykonane z płyty laminowanej o gr. </w:t>
            </w:r>
            <w:r>
              <w:t xml:space="preserve">min. </w:t>
            </w:r>
            <w:r w:rsidRPr="005F7BE2">
              <w:t xml:space="preserve">18 mm, w tonacji klonu, z kolorowymi elementami wykonanymi z płyty MDF o gr. </w:t>
            </w:r>
            <w:r>
              <w:t xml:space="preserve">min. </w:t>
            </w:r>
            <w:r w:rsidRPr="005F7BE2">
              <w:t xml:space="preserve">18 mm, pokrytej trwałą okleiną termoplastyczną. • wym. </w:t>
            </w:r>
            <w:r>
              <w:t xml:space="preserve">ok. </w:t>
            </w:r>
            <w:r w:rsidRPr="005F7BE2">
              <w:t xml:space="preserve">120 x 60 x 76 cm • wym. frontu szuflady </w:t>
            </w:r>
            <w:r>
              <w:t xml:space="preserve">ok. </w:t>
            </w:r>
            <w:r w:rsidRPr="005F7BE2">
              <w:t xml:space="preserve">37 x 18,3 cm • wym. </w:t>
            </w:r>
            <w:proofErr w:type="spellStart"/>
            <w:r w:rsidRPr="005F7BE2">
              <w:t>wewn</w:t>
            </w:r>
            <w:proofErr w:type="spellEnd"/>
            <w:r w:rsidRPr="005F7BE2">
              <w:t xml:space="preserve">. szuflady </w:t>
            </w:r>
            <w:r>
              <w:t xml:space="preserve">ok. </w:t>
            </w:r>
            <w:r w:rsidRPr="005F7BE2">
              <w:t xml:space="preserve">32 x 43 x 9 cm • wym. frontu szafki </w:t>
            </w:r>
            <w:r>
              <w:t xml:space="preserve">ok. </w:t>
            </w:r>
            <w:r w:rsidRPr="005F7BE2">
              <w:t xml:space="preserve">37 x 37 cm • wym. </w:t>
            </w:r>
            <w:proofErr w:type="spellStart"/>
            <w:r w:rsidRPr="005F7BE2">
              <w:t>wewn</w:t>
            </w:r>
            <w:proofErr w:type="spellEnd"/>
            <w:r w:rsidRPr="005F7BE2">
              <w:t xml:space="preserve">. </w:t>
            </w:r>
            <w:r>
              <w:t xml:space="preserve">ok. </w:t>
            </w:r>
            <w:r w:rsidRPr="005F7BE2">
              <w:t>szafki 37 x 37 x 49 cm</w:t>
            </w:r>
          </w:p>
        </w:tc>
        <w:tc>
          <w:tcPr>
            <w:tcW w:w="1335" w:type="dxa"/>
          </w:tcPr>
          <w:p w14:paraId="3BD75C54" w14:textId="77777777" w:rsidR="00193CE7" w:rsidRDefault="00193CE7" w:rsidP="00C5544C"/>
        </w:tc>
        <w:tc>
          <w:tcPr>
            <w:tcW w:w="790" w:type="dxa"/>
            <w:vAlign w:val="center"/>
          </w:tcPr>
          <w:p w14:paraId="442438AB" w14:textId="225F4499" w:rsidR="00193CE7" w:rsidRDefault="00193CE7" w:rsidP="00C5544C">
            <w:r>
              <w:t xml:space="preserve">4 szt. </w:t>
            </w:r>
          </w:p>
        </w:tc>
        <w:tc>
          <w:tcPr>
            <w:tcW w:w="1398" w:type="dxa"/>
            <w:vAlign w:val="center"/>
          </w:tcPr>
          <w:p w14:paraId="3C9EBF74" w14:textId="77777777" w:rsidR="00193CE7" w:rsidRDefault="00193CE7" w:rsidP="00C5544C"/>
        </w:tc>
        <w:tc>
          <w:tcPr>
            <w:tcW w:w="977" w:type="dxa"/>
            <w:vAlign w:val="center"/>
          </w:tcPr>
          <w:p w14:paraId="31239BFC" w14:textId="77777777" w:rsidR="00193CE7" w:rsidRDefault="00193CE7" w:rsidP="00C5544C"/>
        </w:tc>
        <w:tc>
          <w:tcPr>
            <w:tcW w:w="2781" w:type="dxa"/>
            <w:vAlign w:val="center"/>
          </w:tcPr>
          <w:p w14:paraId="3E23DA07" w14:textId="77777777" w:rsidR="00193CE7" w:rsidRDefault="00193CE7" w:rsidP="00C5544C">
            <w:r w:rsidRPr="00942D8B">
              <w:t>Sala nr 9</w:t>
            </w:r>
            <w:r>
              <w:t xml:space="preserve"> – 1 szt. </w:t>
            </w:r>
          </w:p>
          <w:p w14:paraId="00702353" w14:textId="77777777" w:rsidR="00193CE7" w:rsidRDefault="00193CE7" w:rsidP="00C5544C">
            <w:r>
              <w:t>Sala nr 11 – 1 szt.</w:t>
            </w:r>
          </w:p>
          <w:p w14:paraId="6907E664" w14:textId="77777777" w:rsidR="00193CE7" w:rsidRDefault="00193CE7" w:rsidP="00C5544C">
            <w:r>
              <w:t>Sala nr 13 – 1 szt.</w:t>
            </w:r>
          </w:p>
          <w:p w14:paraId="6F1E6FDB" w14:textId="77777777" w:rsidR="00193CE7" w:rsidRPr="00942D8B" w:rsidRDefault="00193CE7" w:rsidP="00C5544C">
            <w:r>
              <w:t>Sala nr 15</w:t>
            </w:r>
            <w:r w:rsidRPr="00942D8B">
              <w:t xml:space="preserve"> </w:t>
            </w:r>
            <w:r>
              <w:t>– 1 szt.</w:t>
            </w:r>
          </w:p>
        </w:tc>
      </w:tr>
      <w:tr w:rsidR="00193CE7" w14:paraId="6E909666" w14:textId="77777777" w:rsidTr="00193CE7">
        <w:tc>
          <w:tcPr>
            <w:tcW w:w="598" w:type="dxa"/>
            <w:vAlign w:val="center"/>
          </w:tcPr>
          <w:p w14:paraId="4C5A44DE" w14:textId="607EC8F9" w:rsidR="00193CE7" w:rsidRDefault="00193CE7" w:rsidP="00C5544C">
            <w:r>
              <w:t>7.</w:t>
            </w:r>
          </w:p>
        </w:tc>
        <w:tc>
          <w:tcPr>
            <w:tcW w:w="2558" w:type="dxa"/>
            <w:vAlign w:val="center"/>
          </w:tcPr>
          <w:p w14:paraId="3E10D14A" w14:textId="502A840D" w:rsidR="00193CE7" w:rsidRPr="00EA6424" w:rsidRDefault="00193CE7" w:rsidP="00C5544C">
            <w:r w:rsidRPr="00951BF6">
              <w:t>Krzesło obrotowe na kółkach z regulacją wysokości - szare</w:t>
            </w:r>
          </w:p>
        </w:tc>
        <w:tc>
          <w:tcPr>
            <w:tcW w:w="3704" w:type="dxa"/>
            <w:vAlign w:val="center"/>
          </w:tcPr>
          <w:p w14:paraId="24C53D97" w14:textId="77777777" w:rsidR="00193CE7" w:rsidRDefault="00193CE7" w:rsidP="00C5544C">
            <w:r w:rsidRPr="00951BF6">
              <w:t xml:space="preserve">Krzesło o nowoczesnym wzornictwie, posiadające wiele zalet. Siedzisko i oparcie połączone w jedną całość, wykonane z tworzywa sztucznego. </w:t>
            </w:r>
            <w:r w:rsidRPr="00951BF6">
              <w:lastRenderedPageBreak/>
              <w:t>Otwór w oparciu krzesła to doskonały uchwyt do przestawiania krzesła z miejsca na miejsce.</w:t>
            </w:r>
            <w:r>
              <w:t xml:space="preserve"> </w:t>
            </w:r>
            <w:r w:rsidRPr="00951BF6">
              <w:t xml:space="preserve">Na powierzchni siedziska zastosowano system antypoślizgowy zabezpieczający przed </w:t>
            </w:r>
            <w:r w:rsidRPr="00A4214A">
              <w:t>zsunięciem się</w:t>
            </w:r>
            <w:r>
              <w:rPr>
                <w:color w:val="FF0000"/>
              </w:rPr>
              <w:t>.</w:t>
            </w:r>
            <w:r w:rsidRPr="00951BF6">
              <w:t xml:space="preserve"> Stelaż krzesła wyposażony w kółka i mechanizm regulacji wysokości. </w:t>
            </w:r>
          </w:p>
          <w:p w14:paraId="2639D927" w14:textId="6A67A22B" w:rsidR="00193CE7" w:rsidRDefault="00193CE7" w:rsidP="00C5544C">
            <w:r w:rsidRPr="00951BF6">
              <w:t xml:space="preserve"> • wys. siedziska od 43 do 56 cm</w:t>
            </w:r>
          </w:p>
        </w:tc>
        <w:tc>
          <w:tcPr>
            <w:tcW w:w="1335" w:type="dxa"/>
          </w:tcPr>
          <w:p w14:paraId="5591880B" w14:textId="77777777" w:rsidR="00193CE7" w:rsidRDefault="00193CE7" w:rsidP="00C5544C"/>
        </w:tc>
        <w:tc>
          <w:tcPr>
            <w:tcW w:w="790" w:type="dxa"/>
            <w:vAlign w:val="center"/>
          </w:tcPr>
          <w:p w14:paraId="144C7BC5" w14:textId="4FFDC593" w:rsidR="00193CE7" w:rsidRDefault="00193CE7" w:rsidP="00C5544C">
            <w:r>
              <w:t>4 szt.</w:t>
            </w:r>
          </w:p>
        </w:tc>
        <w:tc>
          <w:tcPr>
            <w:tcW w:w="1398" w:type="dxa"/>
            <w:vAlign w:val="center"/>
          </w:tcPr>
          <w:p w14:paraId="5534FCCC" w14:textId="77777777" w:rsidR="00193CE7" w:rsidRDefault="00193CE7" w:rsidP="00C5544C"/>
        </w:tc>
        <w:tc>
          <w:tcPr>
            <w:tcW w:w="977" w:type="dxa"/>
            <w:vAlign w:val="center"/>
          </w:tcPr>
          <w:p w14:paraId="6CD2FBD8" w14:textId="77777777" w:rsidR="00193CE7" w:rsidRDefault="00193CE7" w:rsidP="00C5544C"/>
        </w:tc>
        <w:tc>
          <w:tcPr>
            <w:tcW w:w="2781" w:type="dxa"/>
            <w:vAlign w:val="center"/>
          </w:tcPr>
          <w:p w14:paraId="75147039" w14:textId="77777777" w:rsidR="00193CE7" w:rsidRDefault="00193CE7" w:rsidP="00C5544C">
            <w:r w:rsidRPr="00942D8B">
              <w:t>Sala nr 9</w:t>
            </w:r>
            <w:r>
              <w:t xml:space="preserve"> – 1 szt. </w:t>
            </w:r>
          </w:p>
          <w:p w14:paraId="2C222422" w14:textId="77777777" w:rsidR="00193CE7" w:rsidRDefault="00193CE7" w:rsidP="00C5544C">
            <w:r>
              <w:t>Sala nr 11 – 1 szt.</w:t>
            </w:r>
          </w:p>
          <w:p w14:paraId="34D0F5B5" w14:textId="77777777" w:rsidR="00193CE7" w:rsidRDefault="00193CE7" w:rsidP="00C5544C">
            <w:r>
              <w:t>Sala nr 13 – 1 szt.</w:t>
            </w:r>
          </w:p>
          <w:p w14:paraId="4F6EF3EC" w14:textId="77777777" w:rsidR="00193CE7" w:rsidRPr="00942D8B" w:rsidRDefault="00193CE7" w:rsidP="00C5544C">
            <w:r>
              <w:t>Sala nr 15</w:t>
            </w:r>
            <w:r w:rsidRPr="00942D8B">
              <w:t xml:space="preserve"> </w:t>
            </w:r>
            <w:r>
              <w:t>– 1 szt.</w:t>
            </w:r>
          </w:p>
        </w:tc>
      </w:tr>
    </w:tbl>
    <w:p w14:paraId="3BE6B5F3" w14:textId="0A40B57F" w:rsidR="00E3615A" w:rsidRDefault="00E3615A" w:rsidP="00E3615A"/>
    <w:p w14:paraId="5A81EE89" w14:textId="77777777" w:rsidR="00363FEA" w:rsidRDefault="00363FEA" w:rsidP="00666AE6"/>
    <w:p w14:paraId="06B19DAC" w14:textId="5DEAF5CF" w:rsidR="00666AE6" w:rsidRPr="004B1F56" w:rsidRDefault="00666AE6" w:rsidP="00666AE6">
      <w:pPr>
        <w:rPr>
          <w:b/>
          <w:bCs/>
        </w:rPr>
      </w:pPr>
      <w:r w:rsidRPr="004B1F56">
        <w:rPr>
          <w:b/>
          <w:bCs/>
        </w:rPr>
        <w:t>Szkoła</w:t>
      </w:r>
      <w:r w:rsidR="006A5472" w:rsidRPr="004B1F56">
        <w:rPr>
          <w:b/>
          <w:bCs/>
        </w:rPr>
        <w:t xml:space="preserve"> </w:t>
      </w:r>
      <w:r w:rsidR="00F37455" w:rsidRPr="004B1F56">
        <w:rPr>
          <w:b/>
          <w:bCs/>
        </w:rPr>
        <w:t>Podstawowa</w:t>
      </w:r>
      <w:r w:rsidRPr="004B1F56">
        <w:rPr>
          <w:b/>
          <w:bCs/>
        </w:rPr>
        <w:t xml:space="preserve"> – Jankowo Do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710"/>
        <w:gridCol w:w="3889"/>
        <w:gridCol w:w="1335"/>
        <w:gridCol w:w="804"/>
        <w:gridCol w:w="1519"/>
        <w:gridCol w:w="1438"/>
        <w:gridCol w:w="1804"/>
      </w:tblGrid>
      <w:tr w:rsidR="007B7F9E" w14:paraId="5FCD8AFC" w14:textId="77777777" w:rsidTr="007B7F9E">
        <w:tc>
          <w:tcPr>
            <w:tcW w:w="495" w:type="dxa"/>
            <w:vAlign w:val="center"/>
          </w:tcPr>
          <w:p w14:paraId="66FA7851" w14:textId="77777777" w:rsidR="007B7F9E" w:rsidRDefault="007B7F9E" w:rsidP="00C5544C">
            <w:r>
              <w:t>Lp.</w:t>
            </w:r>
          </w:p>
        </w:tc>
        <w:tc>
          <w:tcPr>
            <w:tcW w:w="2848" w:type="dxa"/>
            <w:vAlign w:val="center"/>
          </w:tcPr>
          <w:p w14:paraId="31E6BB68" w14:textId="77777777" w:rsidR="007B7F9E" w:rsidRDefault="007B7F9E" w:rsidP="00C5544C">
            <w:r>
              <w:t>Nazwa towaru</w:t>
            </w:r>
          </w:p>
        </w:tc>
        <w:tc>
          <w:tcPr>
            <w:tcW w:w="4132" w:type="dxa"/>
            <w:vAlign w:val="center"/>
          </w:tcPr>
          <w:p w14:paraId="7BB0418B" w14:textId="77777777" w:rsidR="007B7F9E" w:rsidRDefault="007B7F9E" w:rsidP="00C5544C">
            <w:r>
              <w:t>Opis przedmiotu zamówienia</w:t>
            </w:r>
          </w:p>
        </w:tc>
        <w:tc>
          <w:tcPr>
            <w:tcW w:w="780" w:type="dxa"/>
          </w:tcPr>
          <w:p w14:paraId="69DA8755" w14:textId="77777777" w:rsidR="007B7F9E" w:rsidRPr="00193CE7" w:rsidRDefault="007B7F9E" w:rsidP="007B7F9E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93CE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kod katalogowy produktu, marka, model producenta</w:t>
            </w:r>
          </w:p>
          <w:p w14:paraId="510ACDCE" w14:textId="7F86BF50" w:rsidR="007B7F9E" w:rsidRDefault="007B7F9E" w:rsidP="007B7F9E">
            <w:r w:rsidRPr="00193CE7">
              <w:rPr>
                <w:b/>
                <w:bCs/>
              </w:rPr>
              <w:t>dane podaje  Wykonawca</w:t>
            </w:r>
          </w:p>
        </w:tc>
        <w:tc>
          <w:tcPr>
            <w:tcW w:w="825" w:type="dxa"/>
            <w:vAlign w:val="center"/>
          </w:tcPr>
          <w:p w14:paraId="33CF7D9D" w14:textId="79A52F0C" w:rsidR="007B7F9E" w:rsidRDefault="007B7F9E" w:rsidP="00C5544C">
            <w:r>
              <w:t>Ilość</w:t>
            </w:r>
          </w:p>
        </w:tc>
        <w:tc>
          <w:tcPr>
            <w:tcW w:w="1537" w:type="dxa"/>
            <w:vAlign w:val="center"/>
          </w:tcPr>
          <w:p w14:paraId="3A12BD49" w14:textId="77777777" w:rsidR="007B7F9E" w:rsidRDefault="007B7F9E" w:rsidP="00C5544C">
            <w:r>
              <w:t>Cena jednostkowa brutto</w:t>
            </w:r>
          </w:p>
        </w:tc>
        <w:tc>
          <w:tcPr>
            <w:tcW w:w="1492" w:type="dxa"/>
            <w:vAlign w:val="center"/>
          </w:tcPr>
          <w:p w14:paraId="7BF47DC5" w14:textId="77777777" w:rsidR="007B7F9E" w:rsidRDefault="007B7F9E" w:rsidP="00C5544C">
            <w:r>
              <w:t>Wartość brutto</w:t>
            </w:r>
          </w:p>
        </w:tc>
        <w:tc>
          <w:tcPr>
            <w:tcW w:w="1885" w:type="dxa"/>
            <w:vAlign w:val="center"/>
          </w:tcPr>
          <w:p w14:paraId="6D89F01D" w14:textId="77777777" w:rsidR="007B7F9E" w:rsidRPr="00942D8B" w:rsidRDefault="007B7F9E" w:rsidP="00C5544C">
            <w:r w:rsidRPr="00942D8B">
              <w:t>Uwagi</w:t>
            </w:r>
          </w:p>
        </w:tc>
      </w:tr>
      <w:tr w:rsidR="007B7F9E" w14:paraId="278147F4" w14:textId="77777777" w:rsidTr="007B7F9E">
        <w:tc>
          <w:tcPr>
            <w:tcW w:w="495" w:type="dxa"/>
            <w:vAlign w:val="center"/>
          </w:tcPr>
          <w:p w14:paraId="1542EFF0" w14:textId="03C91EE6" w:rsidR="007B7F9E" w:rsidRDefault="007B7F9E" w:rsidP="004D7714">
            <w:r>
              <w:t>1.</w:t>
            </w:r>
          </w:p>
        </w:tc>
        <w:tc>
          <w:tcPr>
            <w:tcW w:w="2848" w:type="dxa"/>
            <w:vAlign w:val="center"/>
          </w:tcPr>
          <w:p w14:paraId="43FB8A54" w14:textId="5D03C7DD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Stół 130x50 </w:t>
            </w:r>
            <w:proofErr w:type="spellStart"/>
            <w:r w:rsidRPr="00A02F61">
              <w:rPr>
                <w:rFonts w:ascii="Calibri" w:hAnsi="Calibri" w:cs="Calibri"/>
                <w:b/>
                <w:bCs/>
                <w:color w:val="000000"/>
              </w:rPr>
              <w:t>rozm</w:t>
            </w:r>
            <w:proofErr w:type="spellEnd"/>
            <w:r w:rsidRPr="00A02F61">
              <w:rPr>
                <w:rFonts w:ascii="Calibri" w:hAnsi="Calibri" w:cs="Calibri"/>
                <w:b/>
                <w:bCs/>
                <w:color w:val="000000"/>
              </w:rPr>
              <w:t>. 3</w:t>
            </w:r>
            <w:r>
              <w:rPr>
                <w:rFonts w:ascii="Calibri" w:hAnsi="Calibri" w:cs="Calibri"/>
                <w:color w:val="000000"/>
              </w:rPr>
              <w:t>, 2os., stelaż aluminium, blat klon, obrzeże ABS, narożniki proste</w:t>
            </w:r>
          </w:p>
        </w:tc>
        <w:tc>
          <w:tcPr>
            <w:tcW w:w="4132" w:type="dxa"/>
            <w:vAlign w:val="center"/>
          </w:tcPr>
          <w:p w14:paraId="23F67E93" w14:textId="1AC0C1C4" w:rsidR="007B7F9E" w:rsidRDefault="007B7F9E" w:rsidP="004D7714">
            <w:r>
              <w:rPr>
                <w:rFonts w:ascii="Calibri" w:hAnsi="Calibri" w:cs="Calibri"/>
                <w:color w:val="000000"/>
              </w:rPr>
              <w:t>Stół - Płyta laminowana w rozm.130 x 50 cm blat o gr. min. 25 mm, w odcieniu klonu.  Obrzeże ABS o gr. min. 2 mm w odcieniu klonu.  Narożniki proste, stelaż aluminiowy.</w:t>
            </w:r>
            <w:r>
              <w:rPr>
                <w:rFonts w:ascii="Calibri" w:hAnsi="Calibri" w:cs="Calibri"/>
                <w:color w:val="000000"/>
              </w:rPr>
              <w:br/>
              <w:t xml:space="preserve">Stoły są wyposażone w haczyki na tornister, plastikowe zatyczki chroniące podłogę przed zarysowaniem. </w:t>
            </w:r>
          </w:p>
        </w:tc>
        <w:tc>
          <w:tcPr>
            <w:tcW w:w="780" w:type="dxa"/>
          </w:tcPr>
          <w:p w14:paraId="03B11C98" w14:textId="77777777" w:rsidR="007B7F9E" w:rsidRDefault="007B7F9E" w:rsidP="004D7714"/>
        </w:tc>
        <w:tc>
          <w:tcPr>
            <w:tcW w:w="825" w:type="dxa"/>
            <w:vAlign w:val="center"/>
          </w:tcPr>
          <w:p w14:paraId="4262A0DF" w14:textId="268627C9" w:rsidR="007B7F9E" w:rsidRDefault="007B7F9E" w:rsidP="004D7714">
            <w:r>
              <w:t>12 szt.</w:t>
            </w:r>
          </w:p>
        </w:tc>
        <w:tc>
          <w:tcPr>
            <w:tcW w:w="1537" w:type="dxa"/>
            <w:vAlign w:val="center"/>
          </w:tcPr>
          <w:p w14:paraId="5CC27230" w14:textId="77777777" w:rsidR="007B7F9E" w:rsidRDefault="007B7F9E" w:rsidP="004D7714"/>
        </w:tc>
        <w:tc>
          <w:tcPr>
            <w:tcW w:w="1492" w:type="dxa"/>
            <w:vAlign w:val="center"/>
          </w:tcPr>
          <w:p w14:paraId="2AA379D9" w14:textId="77777777" w:rsidR="007B7F9E" w:rsidRDefault="007B7F9E" w:rsidP="004D7714"/>
        </w:tc>
        <w:tc>
          <w:tcPr>
            <w:tcW w:w="1885" w:type="dxa"/>
            <w:vAlign w:val="center"/>
          </w:tcPr>
          <w:p w14:paraId="4B8D2207" w14:textId="701F6A75" w:rsidR="007B7F9E" w:rsidRDefault="007B7F9E" w:rsidP="00D01649">
            <w:r>
              <w:t>Sala nr 33-6 szt.</w:t>
            </w:r>
          </w:p>
          <w:p w14:paraId="005F507F" w14:textId="5EDEBC4B" w:rsidR="007B7F9E" w:rsidRDefault="007B7F9E" w:rsidP="00D01649">
            <w:r>
              <w:t>Sala nr 34 -6 szt.</w:t>
            </w:r>
          </w:p>
          <w:p w14:paraId="5C864E93" w14:textId="03676251" w:rsidR="007B7F9E" w:rsidRPr="00942D8B" w:rsidRDefault="007B7F9E" w:rsidP="00D01649"/>
        </w:tc>
      </w:tr>
      <w:tr w:rsidR="007B7F9E" w14:paraId="73045A9D" w14:textId="77777777" w:rsidTr="007B7F9E">
        <w:tc>
          <w:tcPr>
            <w:tcW w:w="495" w:type="dxa"/>
            <w:vAlign w:val="center"/>
          </w:tcPr>
          <w:p w14:paraId="6FA38BA1" w14:textId="4FB88790" w:rsidR="007B7F9E" w:rsidRDefault="007B7F9E" w:rsidP="004D7714">
            <w:r>
              <w:t>2.</w:t>
            </w:r>
          </w:p>
        </w:tc>
        <w:tc>
          <w:tcPr>
            <w:tcW w:w="2848" w:type="dxa"/>
            <w:vAlign w:val="center"/>
          </w:tcPr>
          <w:p w14:paraId="7030884F" w14:textId="7A6D3183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Stół 130x50 </w:t>
            </w:r>
            <w:proofErr w:type="spellStart"/>
            <w:r w:rsidRPr="006526F5">
              <w:rPr>
                <w:rFonts w:ascii="Calibri" w:hAnsi="Calibri" w:cs="Calibri"/>
                <w:b/>
                <w:bCs/>
                <w:color w:val="000000"/>
              </w:rPr>
              <w:t>rozm</w:t>
            </w:r>
            <w:proofErr w:type="spellEnd"/>
            <w:r w:rsidRPr="006526F5">
              <w:rPr>
                <w:rFonts w:ascii="Calibri" w:hAnsi="Calibri" w:cs="Calibri"/>
                <w:b/>
                <w:bCs/>
                <w:color w:val="000000"/>
              </w:rPr>
              <w:t>. 4,</w:t>
            </w:r>
            <w:r>
              <w:rPr>
                <w:rFonts w:ascii="Calibri" w:hAnsi="Calibri" w:cs="Calibri"/>
                <w:color w:val="000000"/>
              </w:rPr>
              <w:t xml:space="preserve"> 2os., stelaż aluminium, blat klon, </w:t>
            </w:r>
            <w:r>
              <w:rPr>
                <w:rFonts w:ascii="Calibri" w:hAnsi="Calibri" w:cs="Calibri"/>
                <w:color w:val="000000"/>
              </w:rPr>
              <w:lastRenderedPageBreak/>
              <w:t>obrzeże ABS, narożniki proste</w:t>
            </w:r>
          </w:p>
        </w:tc>
        <w:tc>
          <w:tcPr>
            <w:tcW w:w="4132" w:type="dxa"/>
            <w:vAlign w:val="center"/>
          </w:tcPr>
          <w:p w14:paraId="33096C66" w14:textId="2309930C" w:rsidR="007B7F9E" w:rsidRDefault="007B7F9E" w:rsidP="00AF00C5">
            <w:r>
              <w:lastRenderedPageBreak/>
              <w:t xml:space="preserve">Stół płyta laminowana w </w:t>
            </w:r>
            <w:proofErr w:type="spellStart"/>
            <w:r>
              <w:t>rozm</w:t>
            </w:r>
            <w:proofErr w:type="spellEnd"/>
            <w:r>
              <w:t xml:space="preserve">. 130 x 50 cm, blat o gr. min. 25 mm w odcieniu </w:t>
            </w:r>
            <w:r>
              <w:lastRenderedPageBreak/>
              <w:t>klonu, obrzeże ABS o gr. min. 2 mm w odcieniu klonu.</w:t>
            </w:r>
          </w:p>
          <w:p w14:paraId="10EA4367" w14:textId="4A4C24F3" w:rsidR="007B7F9E" w:rsidRDefault="007B7F9E" w:rsidP="00AF00C5">
            <w:r>
              <w:rPr>
                <w:rFonts w:ascii="Calibri" w:hAnsi="Calibri" w:cs="Calibri"/>
                <w:color w:val="000000"/>
              </w:rPr>
              <w:t>Narożniki proste, stelaż aluminiowy.</w:t>
            </w:r>
            <w:r>
              <w:rPr>
                <w:rFonts w:ascii="Calibri" w:hAnsi="Calibri" w:cs="Calibri"/>
                <w:color w:val="000000"/>
              </w:rPr>
              <w:br/>
              <w:t>Stoły są wyposażone w haczyki na tornister, plastikowe zatyczki chroniące podłogę przed zarysowaniem.</w:t>
            </w:r>
          </w:p>
        </w:tc>
        <w:tc>
          <w:tcPr>
            <w:tcW w:w="780" w:type="dxa"/>
          </w:tcPr>
          <w:p w14:paraId="47D90137" w14:textId="77777777" w:rsidR="007B7F9E" w:rsidRDefault="007B7F9E" w:rsidP="004D7714"/>
        </w:tc>
        <w:tc>
          <w:tcPr>
            <w:tcW w:w="825" w:type="dxa"/>
            <w:vAlign w:val="center"/>
          </w:tcPr>
          <w:p w14:paraId="06286DE9" w14:textId="3CA2AD24" w:rsidR="007B7F9E" w:rsidRDefault="007B7F9E" w:rsidP="004D7714">
            <w:r>
              <w:t>24 szt.</w:t>
            </w:r>
          </w:p>
        </w:tc>
        <w:tc>
          <w:tcPr>
            <w:tcW w:w="1537" w:type="dxa"/>
            <w:vAlign w:val="center"/>
          </w:tcPr>
          <w:p w14:paraId="580D2C8E" w14:textId="77777777" w:rsidR="007B7F9E" w:rsidRDefault="007B7F9E" w:rsidP="004D7714"/>
        </w:tc>
        <w:tc>
          <w:tcPr>
            <w:tcW w:w="1492" w:type="dxa"/>
            <w:vAlign w:val="center"/>
          </w:tcPr>
          <w:p w14:paraId="0C73242C" w14:textId="77777777" w:rsidR="007B7F9E" w:rsidRDefault="007B7F9E" w:rsidP="004D7714"/>
        </w:tc>
        <w:tc>
          <w:tcPr>
            <w:tcW w:w="1885" w:type="dxa"/>
            <w:vAlign w:val="center"/>
          </w:tcPr>
          <w:p w14:paraId="09441F9F" w14:textId="0F7C2A53" w:rsidR="007B7F9E" w:rsidRDefault="007B7F9E" w:rsidP="004D7714">
            <w:r>
              <w:t>Sala nr 33-6 szt.</w:t>
            </w:r>
          </w:p>
          <w:p w14:paraId="4B9F51C6" w14:textId="38EC811E" w:rsidR="007B7F9E" w:rsidRDefault="007B7F9E" w:rsidP="004D7714">
            <w:r>
              <w:t>Sala nr 34 -6 szt.</w:t>
            </w:r>
          </w:p>
          <w:p w14:paraId="4CA372B8" w14:textId="1873E303" w:rsidR="007B7F9E" w:rsidRDefault="007B7F9E" w:rsidP="004D7714">
            <w:r>
              <w:t>Sala nr 35-6 szt.</w:t>
            </w:r>
          </w:p>
          <w:p w14:paraId="383F64A2" w14:textId="469DBF97" w:rsidR="007B7F9E" w:rsidRPr="00942D8B" w:rsidRDefault="007B7F9E" w:rsidP="004D7714">
            <w:r>
              <w:lastRenderedPageBreak/>
              <w:t>Sala nr 36- 6 szt.</w:t>
            </w:r>
          </w:p>
        </w:tc>
      </w:tr>
      <w:tr w:rsidR="007B7F9E" w14:paraId="28F7FDCC" w14:textId="77777777" w:rsidTr="007B7F9E">
        <w:tc>
          <w:tcPr>
            <w:tcW w:w="495" w:type="dxa"/>
            <w:vAlign w:val="center"/>
          </w:tcPr>
          <w:p w14:paraId="03A19D22" w14:textId="20E58E4A" w:rsidR="007B7F9E" w:rsidRDefault="007B7F9E" w:rsidP="004D7714">
            <w:r>
              <w:lastRenderedPageBreak/>
              <w:t>3.</w:t>
            </w:r>
          </w:p>
        </w:tc>
        <w:tc>
          <w:tcPr>
            <w:tcW w:w="2848" w:type="dxa"/>
            <w:vAlign w:val="center"/>
          </w:tcPr>
          <w:p w14:paraId="6A15CB89" w14:textId="5760629B" w:rsidR="007B7F9E" w:rsidRDefault="007B7F9E" w:rsidP="004D7714">
            <w:pPr>
              <w:rPr>
                <w:rFonts w:ascii="Calibri" w:hAnsi="Calibri" w:cs="Calibri"/>
                <w:color w:val="000000"/>
              </w:rPr>
            </w:pPr>
            <w:r w:rsidRPr="007C4BC0">
              <w:rPr>
                <w:rFonts w:ascii="Calibri" w:hAnsi="Calibri" w:cs="Calibri"/>
                <w:color w:val="000000"/>
              </w:rPr>
              <w:t xml:space="preserve">Stół 130x50 </w:t>
            </w:r>
            <w:proofErr w:type="spellStart"/>
            <w:r w:rsidRPr="00AF00C5">
              <w:rPr>
                <w:rFonts w:ascii="Calibri" w:hAnsi="Calibri" w:cs="Calibri"/>
                <w:b/>
                <w:bCs/>
                <w:color w:val="000000"/>
              </w:rPr>
              <w:t>rozm</w:t>
            </w:r>
            <w:proofErr w:type="spellEnd"/>
            <w:r w:rsidRPr="00AF00C5">
              <w:rPr>
                <w:rFonts w:ascii="Calibri" w:hAnsi="Calibri" w:cs="Calibri"/>
                <w:b/>
                <w:bCs/>
                <w:color w:val="000000"/>
              </w:rPr>
              <w:t>. 5</w:t>
            </w:r>
            <w:r w:rsidRPr="007C4BC0">
              <w:rPr>
                <w:rFonts w:ascii="Calibri" w:hAnsi="Calibri" w:cs="Calibri"/>
                <w:color w:val="000000"/>
              </w:rPr>
              <w:t>, 2os., stelaż aluminium, blat klon, obrzeże ABS, narożniki proste</w:t>
            </w:r>
          </w:p>
        </w:tc>
        <w:tc>
          <w:tcPr>
            <w:tcW w:w="4132" w:type="dxa"/>
            <w:vAlign w:val="center"/>
          </w:tcPr>
          <w:p w14:paraId="7F80993B" w14:textId="1A625EEA" w:rsidR="007B7F9E" w:rsidRDefault="007B7F9E" w:rsidP="00BE23AB">
            <w:r>
              <w:t xml:space="preserve">Stół płyta laminowana w </w:t>
            </w:r>
            <w:proofErr w:type="spellStart"/>
            <w:r>
              <w:t>rozm</w:t>
            </w:r>
            <w:proofErr w:type="spellEnd"/>
            <w:r>
              <w:t>. 130 x 50 cm, blat o gr. min. 25 mm w odcieniu klonu, obrzeże ABS o gr. min. 2 mm w odcieniu klonu.</w:t>
            </w:r>
          </w:p>
          <w:p w14:paraId="612E2AB9" w14:textId="038368BE" w:rsidR="007B7F9E" w:rsidRDefault="007B7F9E" w:rsidP="00BE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ożniki proste, stelaż aluminiowy.</w:t>
            </w:r>
            <w:r>
              <w:rPr>
                <w:rFonts w:ascii="Calibri" w:hAnsi="Calibri" w:cs="Calibri"/>
                <w:color w:val="000000"/>
              </w:rPr>
              <w:br/>
              <w:t>Stoły są wyposażone w haczyki na tornister, plastikowe zatyczki chroniące podłogę przed zarysowaniem.</w:t>
            </w:r>
          </w:p>
        </w:tc>
        <w:tc>
          <w:tcPr>
            <w:tcW w:w="780" w:type="dxa"/>
          </w:tcPr>
          <w:p w14:paraId="6FEE7E83" w14:textId="77777777" w:rsidR="007B7F9E" w:rsidRDefault="007B7F9E" w:rsidP="004D77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4329E0E3" w14:textId="6B106B3A" w:rsidR="007B7F9E" w:rsidRDefault="007B7F9E" w:rsidP="004D77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szt.</w:t>
            </w:r>
          </w:p>
        </w:tc>
        <w:tc>
          <w:tcPr>
            <w:tcW w:w="1537" w:type="dxa"/>
            <w:vAlign w:val="center"/>
          </w:tcPr>
          <w:p w14:paraId="38A52A99" w14:textId="77777777" w:rsidR="007B7F9E" w:rsidRDefault="007B7F9E" w:rsidP="004D7714"/>
        </w:tc>
        <w:tc>
          <w:tcPr>
            <w:tcW w:w="1492" w:type="dxa"/>
            <w:vAlign w:val="center"/>
          </w:tcPr>
          <w:p w14:paraId="33600A06" w14:textId="77777777" w:rsidR="007B7F9E" w:rsidRDefault="007B7F9E" w:rsidP="004D7714"/>
        </w:tc>
        <w:tc>
          <w:tcPr>
            <w:tcW w:w="1885" w:type="dxa"/>
            <w:vAlign w:val="center"/>
          </w:tcPr>
          <w:p w14:paraId="396C169E" w14:textId="77777777" w:rsidR="007B7F9E" w:rsidRDefault="007B7F9E" w:rsidP="004D7714">
            <w:r>
              <w:t>Sala nr 35 – 6 szt.</w:t>
            </w:r>
          </w:p>
          <w:p w14:paraId="066D44E0" w14:textId="063B884D" w:rsidR="007B7F9E" w:rsidRPr="00942D8B" w:rsidRDefault="007B7F9E" w:rsidP="004D7714">
            <w:r>
              <w:t>Sala nr 36- 6 szt.</w:t>
            </w:r>
          </w:p>
        </w:tc>
      </w:tr>
      <w:tr w:rsidR="007B7F9E" w14:paraId="083352A5" w14:textId="77777777" w:rsidTr="007B7F9E">
        <w:tc>
          <w:tcPr>
            <w:tcW w:w="495" w:type="dxa"/>
            <w:vAlign w:val="center"/>
          </w:tcPr>
          <w:p w14:paraId="5EBA7E59" w14:textId="3C31EB0F" w:rsidR="007B7F9E" w:rsidRDefault="007B7F9E" w:rsidP="004D7714">
            <w:r>
              <w:t>4.</w:t>
            </w:r>
          </w:p>
        </w:tc>
        <w:tc>
          <w:tcPr>
            <w:tcW w:w="2848" w:type="dxa"/>
            <w:vAlign w:val="center"/>
          </w:tcPr>
          <w:p w14:paraId="338E1544" w14:textId="3BF40B01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Krzesło </w:t>
            </w:r>
            <w:r w:rsidRPr="00775711">
              <w:rPr>
                <w:rFonts w:ascii="Calibri" w:hAnsi="Calibri" w:cs="Calibri"/>
                <w:b/>
                <w:bCs/>
                <w:color w:val="000000"/>
              </w:rPr>
              <w:t>nr 3</w:t>
            </w:r>
            <w:r>
              <w:rPr>
                <w:rFonts w:ascii="Calibri" w:hAnsi="Calibri" w:cs="Calibri"/>
                <w:color w:val="000000"/>
              </w:rPr>
              <w:t xml:space="preserve"> - aluminium - buk</w:t>
            </w:r>
          </w:p>
        </w:tc>
        <w:tc>
          <w:tcPr>
            <w:tcW w:w="4132" w:type="dxa"/>
            <w:vAlign w:val="center"/>
          </w:tcPr>
          <w:p w14:paraId="6CD2B1FC" w14:textId="1E4DA8D3" w:rsidR="007B7F9E" w:rsidRDefault="007B7F9E" w:rsidP="004D7714">
            <w:r>
              <w:rPr>
                <w:rFonts w:ascii="Calibri" w:hAnsi="Calibri" w:cs="Calibri"/>
                <w:color w:val="000000"/>
              </w:rPr>
              <w:t>Krzesła z siedziskiem i oparciem wykonanym ze sklejki płaskiej o gr. min. 6 mm w rozmiarze: 0-4. Kolorowy stelaż został wykonany z rury okrągłej o śr. min. 22 mm w rozmiarach 3-4. Zaokrąglony kształt oparcia zwiększa komfort użytkowania. Krzesła można stawiać jedno na drugim, stelaż w kolorze aluminium</w:t>
            </w:r>
            <w:r>
              <w:rPr>
                <w:rFonts w:ascii="Calibri" w:hAnsi="Calibri" w:cs="Calibri"/>
                <w:color w:val="000000"/>
              </w:rPr>
              <w:br/>
              <w:t>• aluminium</w:t>
            </w:r>
          </w:p>
        </w:tc>
        <w:tc>
          <w:tcPr>
            <w:tcW w:w="780" w:type="dxa"/>
          </w:tcPr>
          <w:p w14:paraId="43B73990" w14:textId="77777777" w:rsidR="007B7F9E" w:rsidRDefault="007B7F9E" w:rsidP="004D7714"/>
        </w:tc>
        <w:tc>
          <w:tcPr>
            <w:tcW w:w="825" w:type="dxa"/>
            <w:vAlign w:val="center"/>
          </w:tcPr>
          <w:p w14:paraId="6A02FA0B" w14:textId="2B785DE7" w:rsidR="007B7F9E" w:rsidRDefault="007B7F9E" w:rsidP="004D7714">
            <w:r>
              <w:t>24 szt.</w:t>
            </w:r>
          </w:p>
        </w:tc>
        <w:tc>
          <w:tcPr>
            <w:tcW w:w="1537" w:type="dxa"/>
            <w:vAlign w:val="center"/>
          </w:tcPr>
          <w:p w14:paraId="0F3F6E9C" w14:textId="77777777" w:rsidR="007B7F9E" w:rsidRDefault="007B7F9E" w:rsidP="004D7714"/>
        </w:tc>
        <w:tc>
          <w:tcPr>
            <w:tcW w:w="1492" w:type="dxa"/>
            <w:vAlign w:val="center"/>
          </w:tcPr>
          <w:p w14:paraId="0F831EC2" w14:textId="77777777" w:rsidR="007B7F9E" w:rsidRDefault="007B7F9E" w:rsidP="004D7714"/>
        </w:tc>
        <w:tc>
          <w:tcPr>
            <w:tcW w:w="1885" w:type="dxa"/>
            <w:vAlign w:val="center"/>
          </w:tcPr>
          <w:p w14:paraId="77B6396D" w14:textId="79894D38" w:rsidR="007B7F9E" w:rsidRDefault="007B7F9E" w:rsidP="00AD748F">
            <w:r>
              <w:t>Sala nr 33-12 szt.</w:t>
            </w:r>
          </w:p>
          <w:p w14:paraId="24C5FBF7" w14:textId="66D63F4F" w:rsidR="007B7F9E" w:rsidRDefault="007B7F9E" w:rsidP="00AD748F">
            <w:r>
              <w:t>Sala nr 34 -12 szt.</w:t>
            </w:r>
          </w:p>
          <w:p w14:paraId="343FA1EA" w14:textId="77777777" w:rsidR="007B7F9E" w:rsidRPr="00942D8B" w:rsidRDefault="007B7F9E" w:rsidP="004D7714"/>
        </w:tc>
      </w:tr>
      <w:tr w:rsidR="007B7F9E" w14:paraId="454D19D0" w14:textId="77777777" w:rsidTr="007B7F9E">
        <w:tc>
          <w:tcPr>
            <w:tcW w:w="495" w:type="dxa"/>
            <w:vAlign w:val="center"/>
          </w:tcPr>
          <w:p w14:paraId="57038D00" w14:textId="1E11D68B" w:rsidR="007B7F9E" w:rsidRDefault="007B7F9E" w:rsidP="004D7714">
            <w:r>
              <w:t>5.</w:t>
            </w:r>
          </w:p>
        </w:tc>
        <w:tc>
          <w:tcPr>
            <w:tcW w:w="2848" w:type="dxa"/>
            <w:vAlign w:val="center"/>
          </w:tcPr>
          <w:p w14:paraId="3E45274B" w14:textId="1BED0BB8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Krzesło </w:t>
            </w:r>
            <w:r w:rsidRPr="00812499">
              <w:rPr>
                <w:rFonts w:ascii="Calibri" w:hAnsi="Calibri" w:cs="Calibri"/>
                <w:b/>
                <w:bCs/>
                <w:color w:val="000000"/>
              </w:rPr>
              <w:t>nr 4</w:t>
            </w:r>
            <w:r>
              <w:rPr>
                <w:rFonts w:ascii="Calibri" w:hAnsi="Calibri" w:cs="Calibri"/>
                <w:color w:val="000000"/>
              </w:rPr>
              <w:t xml:space="preserve"> - aluminium - buk</w:t>
            </w:r>
          </w:p>
        </w:tc>
        <w:tc>
          <w:tcPr>
            <w:tcW w:w="4132" w:type="dxa"/>
            <w:vAlign w:val="center"/>
          </w:tcPr>
          <w:p w14:paraId="7E015078" w14:textId="626E3E4A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Krzesła z siedziskiem i oparciem wykonanym ze sklejki płaskiej o gr. min. 6 mm w rozmiarze: 0-4. Kolorowy stelaż został wykonany z rury okrągłej o śr. min. 22 mm w rozmiarach 3-4. Zaokrąglony kształt oparcia zwiększa komfort użytkowania. Krzesła można stawiać jedno na drugim, stelaż w </w:t>
            </w:r>
            <w:r>
              <w:rPr>
                <w:rFonts w:ascii="Calibri" w:hAnsi="Calibri" w:cs="Calibri"/>
                <w:color w:val="000000"/>
              </w:rPr>
              <w:lastRenderedPageBreak/>
              <w:t>kolorze aluminium</w:t>
            </w:r>
            <w:r>
              <w:rPr>
                <w:rFonts w:ascii="Calibri" w:hAnsi="Calibri" w:cs="Calibri"/>
                <w:color w:val="000000"/>
              </w:rPr>
              <w:br/>
              <w:t>• aluminium</w:t>
            </w:r>
          </w:p>
        </w:tc>
        <w:tc>
          <w:tcPr>
            <w:tcW w:w="780" w:type="dxa"/>
          </w:tcPr>
          <w:p w14:paraId="0BDBE9B2" w14:textId="77777777" w:rsidR="007B7F9E" w:rsidRDefault="007B7F9E" w:rsidP="004D7714"/>
        </w:tc>
        <w:tc>
          <w:tcPr>
            <w:tcW w:w="825" w:type="dxa"/>
            <w:vAlign w:val="center"/>
          </w:tcPr>
          <w:p w14:paraId="1378FED6" w14:textId="67283090" w:rsidR="007B7F9E" w:rsidRDefault="007B7F9E" w:rsidP="004D7714">
            <w:r>
              <w:t>48 szt.</w:t>
            </w:r>
          </w:p>
        </w:tc>
        <w:tc>
          <w:tcPr>
            <w:tcW w:w="1537" w:type="dxa"/>
            <w:vAlign w:val="center"/>
          </w:tcPr>
          <w:p w14:paraId="23D5194E" w14:textId="77777777" w:rsidR="007B7F9E" w:rsidRDefault="007B7F9E" w:rsidP="004D7714"/>
        </w:tc>
        <w:tc>
          <w:tcPr>
            <w:tcW w:w="1492" w:type="dxa"/>
            <w:vAlign w:val="center"/>
          </w:tcPr>
          <w:p w14:paraId="41389CB4" w14:textId="77777777" w:rsidR="007B7F9E" w:rsidRDefault="007B7F9E" w:rsidP="004D7714"/>
        </w:tc>
        <w:tc>
          <w:tcPr>
            <w:tcW w:w="1885" w:type="dxa"/>
            <w:vAlign w:val="center"/>
          </w:tcPr>
          <w:p w14:paraId="5966AFCD" w14:textId="6E886A3F" w:rsidR="007B7F9E" w:rsidRDefault="007B7F9E" w:rsidP="00C73E9B">
            <w:r>
              <w:t>Sala nr 33-12 szt.</w:t>
            </w:r>
          </w:p>
          <w:p w14:paraId="53732696" w14:textId="155D8F1C" w:rsidR="007B7F9E" w:rsidRDefault="007B7F9E" w:rsidP="00C73E9B">
            <w:r>
              <w:t>Sala nr 34 -12 szt.</w:t>
            </w:r>
          </w:p>
          <w:p w14:paraId="5F287454" w14:textId="2F5396D5" w:rsidR="007B7F9E" w:rsidRDefault="007B7F9E" w:rsidP="00C73E9B">
            <w:r>
              <w:t>Sala nr 35 – 12 szt.</w:t>
            </w:r>
          </w:p>
          <w:p w14:paraId="042EE061" w14:textId="5ABEEBC4" w:rsidR="007B7F9E" w:rsidRDefault="007B7F9E" w:rsidP="00D87A5B">
            <w:r>
              <w:t>Sala nr 36 – 12 szt.</w:t>
            </w:r>
          </w:p>
          <w:p w14:paraId="73B86606" w14:textId="77777777" w:rsidR="007B7F9E" w:rsidRDefault="007B7F9E" w:rsidP="00C73E9B"/>
          <w:p w14:paraId="33E0774A" w14:textId="77777777" w:rsidR="007B7F9E" w:rsidRPr="00942D8B" w:rsidRDefault="007B7F9E" w:rsidP="00D87A5B"/>
        </w:tc>
      </w:tr>
      <w:tr w:rsidR="007B7F9E" w14:paraId="70125690" w14:textId="77777777" w:rsidTr="007B7F9E">
        <w:tc>
          <w:tcPr>
            <w:tcW w:w="495" w:type="dxa"/>
            <w:vAlign w:val="center"/>
          </w:tcPr>
          <w:p w14:paraId="7EB11CF7" w14:textId="62D92293" w:rsidR="007B7F9E" w:rsidRDefault="007B7F9E" w:rsidP="004D7714">
            <w:r>
              <w:t>6.</w:t>
            </w:r>
          </w:p>
        </w:tc>
        <w:tc>
          <w:tcPr>
            <w:tcW w:w="2848" w:type="dxa"/>
            <w:vAlign w:val="center"/>
          </w:tcPr>
          <w:p w14:paraId="6BB12C69" w14:textId="3199441C" w:rsidR="007B7F9E" w:rsidRDefault="007B7F9E" w:rsidP="004D77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804E0A">
              <w:rPr>
                <w:rFonts w:ascii="Calibri" w:hAnsi="Calibri" w:cs="Calibri"/>
                <w:color w:val="000000"/>
              </w:rPr>
              <w:t xml:space="preserve">rzesło </w:t>
            </w:r>
            <w:r w:rsidRPr="00D86234">
              <w:rPr>
                <w:rFonts w:ascii="Calibri" w:hAnsi="Calibri" w:cs="Calibri"/>
                <w:b/>
                <w:bCs/>
                <w:color w:val="000000"/>
              </w:rPr>
              <w:t>nr 5</w:t>
            </w:r>
            <w:r w:rsidRPr="00804E0A">
              <w:rPr>
                <w:rFonts w:ascii="Calibri" w:hAnsi="Calibri" w:cs="Calibri"/>
                <w:color w:val="000000"/>
              </w:rPr>
              <w:t xml:space="preserve"> - aluminium - buk</w:t>
            </w:r>
          </w:p>
        </w:tc>
        <w:tc>
          <w:tcPr>
            <w:tcW w:w="4132" w:type="dxa"/>
            <w:vAlign w:val="center"/>
          </w:tcPr>
          <w:p w14:paraId="422A8C66" w14:textId="6938C72E" w:rsidR="007B7F9E" w:rsidRDefault="007B7F9E" w:rsidP="00804E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a z siedziskiem i oparciem wykonanym ze sklejki płaskiej o gr. min. 8 mm w rozmiarach 5-6. Kolorowy stelaż został wykonany z rury okrągłej o śr. min. 25 mm w rozmiarach 5-6. Zaokrąglony kształt oparcia zwiększa komfort użytkowania. Krzesła można stawiać jedno na drugim, stelaż w kolorze aluminium</w:t>
            </w:r>
            <w:r>
              <w:rPr>
                <w:rFonts w:ascii="Calibri" w:hAnsi="Calibri" w:cs="Calibri"/>
                <w:color w:val="000000"/>
              </w:rPr>
              <w:br/>
              <w:t>• aluminium</w:t>
            </w:r>
          </w:p>
          <w:p w14:paraId="07019B94" w14:textId="77777777" w:rsidR="007B7F9E" w:rsidRDefault="007B7F9E" w:rsidP="004D77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</w:tcPr>
          <w:p w14:paraId="50ED77A8" w14:textId="77777777" w:rsidR="007B7F9E" w:rsidRDefault="007B7F9E" w:rsidP="004D7714"/>
        </w:tc>
        <w:tc>
          <w:tcPr>
            <w:tcW w:w="825" w:type="dxa"/>
            <w:vAlign w:val="center"/>
          </w:tcPr>
          <w:p w14:paraId="63BA31BD" w14:textId="0EA0FBED" w:rsidR="007B7F9E" w:rsidRDefault="007B7F9E" w:rsidP="004D7714">
            <w:r>
              <w:t>24 szt.</w:t>
            </w:r>
          </w:p>
        </w:tc>
        <w:tc>
          <w:tcPr>
            <w:tcW w:w="1537" w:type="dxa"/>
            <w:vAlign w:val="center"/>
          </w:tcPr>
          <w:p w14:paraId="7913099B" w14:textId="77777777" w:rsidR="007B7F9E" w:rsidRDefault="007B7F9E" w:rsidP="004D7714"/>
        </w:tc>
        <w:tc>
          <w:tcPr>
            <w:tcW w:w="1492" w:type="dxa"/>
            <w:vAlign w:val="center"/>
          </w:tcPr>
          <w:p w14:paraId="6A64795D" w14:textId="77777777" w:rsidR="007B7F9E" w:rsidRDefault="007B7F9E" w:rsidP="004D7714"/>
        </w:tc>
        <w:tc>
          <w:tcPr>
            <w:tcW w:w="1885" w:type="dxa"/>
            <w:vAlign w:val="center"/>
          </w:tcPr>
          <w:p w14:paraId="27390866" w14:textId="4E84703B" w:rsidR="007B7F9E" w:rsidRDefault="007B7F9E" w:rsidP="00804E0A">
            <w:r>
              <w:t>Sala nr 35 – 12 szt.</w:t>
            </w:r>
          </w:p>
          <w:p w14:paraId="1B60A574" w14:textId="144DD8BD" w:rsidR="007B7F9E" w:rsidRDefault="007B7F9E" w:rsidP="00DD0739">
            <w:r>
              <w:t>Sala nr 36 – 12 szt.</w:t>
            </w:r>
          </w:p>
          <w:p w14:paraId="132D9F1E" w14:textId="77777777" w:rsidR="007B7F9E" w:rsidRDefault="007B7F9E" w:rsidP="00804E0A"/>
          <w:p w14:paraId="2B90E0F1" w14:textId="77777777" w:rsidR="007B7F9E" w:rsidRDefault="007B7F9E" w:rsidP="00C73E9B"/>
        </w:tc>
      </w:tr>
      <w:tr w:rsidR="007B7F9E" w14:paraId="72825E17" w14:textId="77777777" w:rsidTr="007B7F9E">
        <w:tc>
          <w:tcPr>
            <w:tcW w:w="495" w:type="dxa"/>
            <w:vAlign w:val="center"/>
          </w:tcPr>
          <w:p w14:paraId="6D731E29" w14:textId="6E1C3B6A" w:rsidR="007B7F9E" w:rsidRDefault="007B7F9E" w:rsidP="004D7714">
            <w:r>
              <w:t>7.</w:t>
            </w:r>
          </w:p>
        </w:tc>
        <w:tc>
          <w:tcPr>
            <w:tcW w:w="2848" w:type="dxa"/>
            <w:vAlign w:val="center"/>
          </w:tcPr>
          <w:p w14:paraId="7458EBA0" w14:textId="32D0328A" w:rsidR="007B7F9E" w:rsidRDefault="007B7F9E" w:rsidP="004D7714">
            <w:r>
              <w:rPr>
                <w:rFonts w:ascii="Calibri" w:hAnsi="Calibri" w:cs="Calibri"/>
                <w:color w:val="000000"/>
              </w:rPr>
              <w:t>Biurko z szafką 90 i 1 szufladą - szare</w:t>
            </w:r>
          </w:p>
        </w:tc>
        <w:tc>
          <w:tcPr>
            <w:tcW w:w="4132" w:type="dxa"/>
            <w:vAlign w:val="center"/>
          </w:tcPr>
          <w:p w14:paraId="12544626" w14:textId="0BA55D02" w:rsidR="007B7F9E" w:rsidRDefault="007B7F9E" w:rsidP="004D7714">
            <w:r w:rsidRPr="005F7BE2">
              <w:t xml:space="preserve">Wykonane z płyty laminowanej o gr. </w:t>
            </w:r>
            <w:r>
              <w:t xml:space="preserve">min. </w:t>
            </w:r>
            <w:r w:rsidRPr="005F7BE2">
              <w:t xml:space="preserve">18 mm, w tonacji klonu, z kolorowymi elementami wykonanymi z płyty MDF o gr. </w:t>
            </w:r>
            <w:r>
              <w:t xml:space="preserve">min. </w:t>
            </w:r>
            <w:r w:rsidRPr="005F7BE2">
              <w:t xml:space="preserve">18 mm, pokrytej trwałą okleiną termoplastyczną. • wym. </w:t>
            </w:r>
            <w:r>
              <w:t xml:space="preserve">ok. </w:t>
            </w:r>
            <w:r w:rsidRPr="005F7BE2">
              <w:t xml:space="preserve">120 x 60 x 76 cm • wym. frontu szuflady </w:t>
            </w:r>
            <w:r>
              <w:t xml:space="preserve">ok. </w:t>
            </w:r>
            <w:r w:rsidRPr="005F7BE2">
              <w:t xml:space="preserve">37 x 18,3 cm • wym. </w:t>
            </w:r>
            <w:proofErr w:type="spellStart"/>
            <w:r w:rsidRPr="005F7BE2">
              <w:t>wewn</w:t>
            </w:r>
            <w:proofErr w:type="spellEnd"/>
            <w:r w:rsidRPr="005F7BE2">
              <w:t xml:space="preserve">. szuflady </w:t>
            </w:r>
            <w:r>
              <w:t xml:space="preserve">ok. </w:t>
            </w:r>
            <w:r w:rsidRPr="005F7BE2">
              <w:t xml:space="preserve">32 x 43 x 9 cm • wym. frontu szafki </w:t>
            </w:r>
            <w:r>
              <w:t xml:space="preserve">ok. </w:t>
            </w:r>
            <w:r w:rsidRPr="005F7BE2">
              <w:t xml:space="preserve">37 x 37 cm • wym. </w:t>
            </w:r>
            <w:proofErr w:type="spellStart"/>
            <w:r w:rsidRPr="005F7BE2">
              <w:t>wewn</w:t>
            </w:r>
            <w:proofErr w:type="spellEnd"/>
            <w:r w:rsidRPr="005F7BE2">
              <w:t xml:space="preserve">. </w:t>
            </w:r>
            <w:r>
              <w:t xml:space="preserve">ok. </w:t>
            </w:r>
            <w:r w:rsidRPr="005F7BE2">
              <w:t>szafki 37 x 37 x 49 cm</w:t>
            </w:r>
          </w:p>
        </w:tc>
        <w:tc>
          <w:tcPr>
            <w:tcW w:w="780" w:type="dxa"/>
          </w:tcPr>
          <w:p w14:paraId="4257EC5D" w14:textId="77777777" w:rsidR="007B7F9E" w:rsidRDefault="007B7F9E" w:rsidP="004D7714"/>
        </w:tc>
        <w:tc>
          <w:tcPr>
            <w:tcW w:w="825" w:type="dxa"/>
            <w:vAlign w:val="center"/>
          </w:tcPr>
          <w:p w14:paraId="4613DE5F" w14:textId="41144997" w:rsidR="007B7F9E" w:rsidRDefault="007B7F9E" w:rsidP="004D7714">
            <w:r>
              <w:t>4 szt.</w:t>
            </w:r>
          </w:p>
        </w:tc>
        <w:tc>
          <w:tcPr>
            <w:tcW w:w="1537" w:type="dxa"/>
            <w:vAlign w:val="center"/>
          </w:tcPr>
          <w:p w14:paraId="0346AFB1" w14:textId="77777777" w:rsidR="007B7F9E" w:rsidRDefault="007B7F9E" w:rsidP="004D7714"/>
        </w:tc>
        <w:tc>
          <w:tcPr>
            <w:tcW w:w="1492" w:type="dxa"/>
            <w:vAlign w:val="center"/>
          </w:tcPr>
          <w:p w14:paraId="49CED039" w14:textId="77777777" w:rsidR="007B7F9E" w:rsidRDefault="007B7F9E" w:rsidP="004D7714"/>
        </w:tc>
        <w:tc>
          <w:tcPr>
            <w:tcW w:w="1885" w:type="dxa"/>
            <w:vAlign w:val="center"/>
          </w:tcPr>
          <w:p w14:paraId="723AE7C3" w14:textId="6D548368" w:rsidR="007B7F9E" w:rsidRDefault="007B7F9E" w:rsidP="00C517CC">
            <w:r>
              <w:t>Sala nr 33-1 szt.</w:t>
            </w:r>
          </w:p>
          <w:p w14:paraId="58DA1C66" w14:textId="1FBD58A2" w:rsidR="007B7F9E" w:rsidRDefault="007B7F9E" w:rsidP="00C517CC">
            <w:r>
              <w:t>Sala nr 34 -1 szt.</w:t>
            </w:r>
          </w:p>
          <w:p w14:paraId="428058EF" w14:textId="66BE5FB1" w:rsidR="007B7F9E" w:rsidRDefault="007B7F9E" w:rsidP="00C517CC">
            <w:r>
              <w:t>Sala nr 35 – 1 szt.</w:t>
            </w:r>
          </w:p>
          <w:p w14:paraId="50E0A788" w14:textId="54CB0481" w:rsidR="007B7F9E" w:rsidRDefault="007B7F9E" w:rsidP="00C517CC">
            <w:r>
              <w:t>Sala nr 36 – 1 szt.</w:t>
            </w:r>
          </w:p>
          <w:p w14:paraId="1E16FA05" w14:textId="77777777" w:rsidR="007B7F9E" w:rsidRPr="00942D8B" w:rsidRDefault="007B7F9E" w:rsidP="004D7714"/>
        </w:tc>
      </w:tr>
      <w:tr w:rsidR="007B7F9E" w14:paraId="6FBAE44F" w14:textId="77777777" w:rsidTr="007B7F9E">
        <w:tc>
          <w:tcPr>
            <w:tcW w:w="495" w:type="dxa"/>
            <w:vAlign w:val="center"/>
          </w:tcPr>
          <w:p w14:paraId="03B47FD5" w14:textId="0E3F0CA0" w:rsidR="007B7F9E" w:rsidRDefault="007B7F9E" w:rsidP="004D7714">
            <w:r>
              <w:t>8.</w:t>
            </w:r>
          </w:p>
        </w:tc>
        <w:tc>
          <w:tcPr>
            <w:tcW w:w="2848" w:type="dxa"/>
            <w:vAlign w:val="center"/>
          </w:tcPr>
          <w:p w14:paraId="3E98C0A8" w14:textId="47DBF7EF" w:rsidR="007B7F9E" w:rsidRDefault="007B7F9E" w:rsidP="004D7714">
            <w:r>
              <w:rPr>
                <w:rFonts w:ascii="Calibri" w:hAnsi="Calibri" w:cs="Calibri"/>
                <w:color w:val="000000"/>
              </w:rPr>
              <w:t>Krzesło obrotowe na kółkach z regulacją wysokości - szare</w:t>
            </w:r>
          </w:p>
        </w:tc>
        <w:tc>
          <w:tcPr>
            <w:tcW w:w="4132" w:type="dxa"/>
            <w:vAlign w:val="center"/>
          </w:tcPr>
          <w:p w14:paraId="0523C24E" w14:textId="79DCB026" w:rsidR="007B7F9E" w:rsidRDefault="007B7F9E" w:rsidP="004D7714">
            <w:r>
              <w:rPr>
                <w:rFonts w:ascii="Calibri" w:hAnsi="Calibri" w:cs="Calibri"/>
                <w:color w:val="000000"/>
              </w:rPr>
              <w:t xml:space="preserve">Krzesło o nowoczesnym wzornictwie, posiadające wiele zalet. Siedzisko i oparcie połączone w jedną całość, wykonane z tworzywa sztucznego. Otwór w oparciu krzesła to doskonały uchwyt do przestawiania krzesła z miejsca na miejsce. Odporne na zabrudzenia i wilgoć. Na powierzchni siedziska zastosowano system antypoślizgowy zabezpieczający przed </w:t>
            </w:r>
            <w:r>
              <w:rPr>
                <w:rFonts w:ascii="Calibri" w:hAnsi="Calibri" w:cs="Calibri"/>
                <w:color w:val="000000"/>
              </w:rPr>
              <w:lastRenderedPageBreak/>
              <w:t>zsunięciem. Stelaż krzesła wyposażony w kółka i mechanizm regulacji wysokości. • wys. siedziska od 43 do 56 cm</w:t>
            </w:r>
          </w:p>
        </w:tc>
        <w:tc>
          <w:tcPr>
            <w:tcW w:w="780" w:type="dxa"/>
          </w:tcPr>
          <w:p w14:paraId="018A01D8" w14:textId="77777777" w:rsidR="007B7F9E" w:rsidRDefault="007B7F9E" w:rsidP="004D7714"/>
        </w:tc>
        <w:tc>
          <w:tcPr>
            <w:tcW w:w="825" w:type="dxa"/>
            <w:vAlign w:val="center"/>
          </w:tcPr>
          <w:p w14:paraId="47E1D293" w14:textId="421382B4" w:rsidR="007B7F9E" w:rsidRDefault="007B7F9E" w:rsidP="004D7714">
            <w:r>
              <w:t>4 szt.</w:t>
            </w:r>
          </w:p>
        </w:tc>
        <w:tc>
          <w:tcPr>
            <w:tcW w:w="1537" w:type="dxa"/>
            <w:vAlign w:val="center"/>
          </w:tcPr>
          <w:p w14:paraId="3D5819A2" w14:textId="77777777" w:rsidR="007B7F9E" w:rsidRDefault="007B7F9E" w:rsidP="004D7714"/>
        </w:tc>
        <w:tc>
          <w:tcPr>
            <w:tcW w:w="1492" w:type="dxa"/>
            <w:vAlign w:val="center"/>
          </w:tcPr>
          <w:p w14:paraId="77DC3995" w14:textId="77777777" w:rsidR="007B7F9E" w:rsidRDefault="007B7F9E" w:rsidP="004D7714"/>
        </w:tc>
        <w:tc>
          <w:tcPr>
            <w:tcW w:w="1885" w:type="dxa"/>
            <w:vAlign w:val="center"/>
          </w:tcPr>
          <w:p w14:paraId="2DD3D83F" w14:textId="37BD5750" w:rsidR="007B7F9E" w:rsidRDefault="007B7F9E" w:rsidP="0044729A">
            <w:r>
              <w:t>Sala nr 33-1 szt.</w:t>
            </w:r>
          </w:p>
          <w:p w14:paraId="331BBE62" w14:textId="0BD6E305" w:rsidR="007B7F9E" w:rsidRDefault="007B7F9E" w:rsidP="0044729A">
            <w:r>
              <w:t>Sala nr 34 -1 szt.</w:t>
            </w:r>
          </w:p>
          <w:p w14:paraId="4A6372BE" w14:textId="1EA023FA" w:rsidR="007B7F9E" w:rsidRDefault="007B7F9E" w:rsidP="0044729A">
            <w:r>
              <w:t>Sala nr 35 – 1 szt.</w:t>
            </w:r>
          </w:p>
          <w:p w14:paraId="6435C541" w14:textId="2647B363" w:rsidR="007B7F9E" w:rsidRDefault="007B7F9E" w:rsidP="0044729A">
            <w:r>
              <w:t>Sala nr 36 – 1 szt.</w:t>
            </w:r>
          </w:p>
          <w:p w14:paraId="569A123F" w14:textId="77777777" w:rsidR="007B7F9E" w:rsidRPr="00942D8B" w:rsidRDefault="007B7F9E" w:rsidP="004D7714"/>
        </w:tc>
      </w:tr>
      <w:tr w:rsidR="007B7F9E" w14:paraId="677C2865" w14:textId="77777777" w:rsidTr="007B7F9E">
        <w:tc>
          <w:tcPr>
            <w:tcW w:w="495" w:type="dxa"/>
            <w:vAlign w:val="center"/>
          </w:tcPr>
          <w:p w14:paraId="52CC006E" w14:textId="1C0AA1E2" w:rsidR="007B7F9E" w:rsidRDefault="007B7F9E" w:rsidP="00832B7E">
            <w:r>
              <w:t>9.</w:t>
            </w:r>
          </w:p>
        </w:tc>
        <w:tc>
          <w:tcPr>
            <w:tcW w:w="2848" w:type="dxa"/>
            <w:vAlign w:val="center"/>
          </w:tcPr>
          <w:p w14:paraId="77396D2D" w14:textId="7205BAC1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ół  120x80 </w:t>
            </w:r>
            <w:proofErr w:type="spellStart"/>
            <w:r>
              <w:rPr>
                <w:rFonts w:ascii="Calibri" w:hAnsi="Calibri" w:cs="Calibri"/>
                <w:color w:val="000000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</w:rPr>
              <w:t>. 6, 6os., stelaż aluminium, blat klon, obrzeże ABS, narożniki proste</w:t>
            </w:r>
          </w:p>
        </w:tc>
        <w:tc>
          <w:tcPr>
            <w:tcW w:w="4132" w:type="dxa"/>
            <w:vAlign w:val="center"/>
          </w:tcPr>
          <w:p w14:paraId="62AADEE5" w14:textId="69DD1B08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ół  120x80 </w:t>
            </w:r>
            <w:proofErr w:type="spellStart"/>
            <w:r>
              <w:rPr>
                <w:rFonts w:ascii="Calibri" w:hAnsi="Calibri" w:cs="Calibri"/>
                <w:color w:val="000000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</w:rPr>
              <w:t>. 6, 6os., stelaż aluminium, blat klon, obrzeże ABS, narożniki proste</w:t>
            </w:r>
          </w:p>
          <w:p w14:paraId="711E42CB" w14:textId="117FBCD7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aty z płyty laminowanej o gr. min.18 mm z obrzeżem ABS o gr. min. 2 mm w </w:t>
            </w:r>
            <w:proofErr w:type="spellStart"/>
            <w:r>
              <w:rPr>
                <w:rFonts w:ascii="Calibri" w:hAnsi="Calibri" w:cs="Calibri"/>
                <w:color w:val="000000"/>
              </w:rPr>
              <w:t>klorze</w:t>
            </w:r>
            <w:proofErr w:type="spellEnd"/>
            <w:r>
              <w:rPr>
                <w:rFonts w:ascii="Calibri" w:hAnsi="Calibri" w:cs="Calibri"/>
                <w:color w:val="000000"/>
              </w:rPr>
              <w:t>: klon. Narożniki blatów są proste. Stelaż aluminium</w:t>
            </w:r>
            <w:r>
              <w:rPr>
                <w:rFonts w:ascii="Calibri" w:hAnsi="Calibri" w:cs="Calibri"/>
                <w:color w:val="000000"/>
              </w:rPr>
              <w:br/>
              <w:t xml:space="preserve">Nogi stołów są wyposażone w plastikowe zatyczki chroniące podłogę przed zarysowaniem. </w:t>
            </w:r>
          </w:p>
        </w:tc>
        <w:tc>
          <w:tcPr>
            <w:tcW w:w="780" w:type="dxa"/>
          </w:tcPr>
          <w:p w14:paraId="03339FD3" w14:textId="77777777" w:rsidR="007B7F9E" w:rsidRDefault="007B7F9E" w:rsidP="00832B7E"/>
        </w:tc>
        <w:tc>
          <w:tcPr>
            <w:tcW w:w="825" w:type="dxa"/>
            <w:vAlign w:val="center"/>
          </w:tcPr>
          <w:p w14:paraId="30F551DE" w14:textId="267575C4" w:rsidR="007B7F9E" w:rsidRDefault="007B7F9E" w:rsidP="00832B7E">
            <w:r>
              <w:t>9 szt.</w:t>
            </w:r>
          </w:p>
        </w:tc>
        <w:tc>
          <w:tcPr>
            <w:tcW w:w="1537" w:type="dxa"/>
            <w:vAlign w:val="center"/>
          </w:tcPr>
          <w:p w14:paraId="4E528FAF" w14:textId="77777777" w:rsidR="007B7F9E" w:rsidRDefault="007B7F9E" w:rsidP="00832B7E"/>
        </w:tc>
        <w:tc>
          <w:tcPr>
            <w:tcW w:w="1492" w:type="dxa"/>
            <w:vAlign w:val="center"/>
          </w:tcPr>
          <w:p w14:paraId="505F04D7" w14:textId="77777777" w:rsidR="007B7F9E" w:rsidRDefault="007B7F9E" w:rsidP="00832B7E"/>
        </w:tc>
        <w:tc>
          <w:tcPr>
            <w:tcW w:w="1885" w:type="dxa"/>
            <w:vAlign w:val="center"/>
          </w:tcPr>
          <w:p w14:paraId="684984E5" w14:textId="74A476B7" w:rsidR="007B7F9E" w:rsidRDefault="007B7F9E" w:rsidP="00832B7E">
            <w:r>
              <w:t xml:space="preserve">S. 25 Jadalnia </w:t>
            </w:r>
          </w:p>
        </w:tc>
      </w:tr>
      <w:tr w:rsidR="007B7F9E" w14:paraId="2F1ABB4C" w14:textId="77777777" w:rsidTr="007B7F9E">
        <w:tc>
          <w:tcPr>
            <w:tcW w:w="495" w:type="dxa"/>
            <w:vAlign w:val="center"/>
          </w:tcPr>
          <w:p w14:paraId="52B3A713" w14:textId="48761CA8" w:rsidR="007B7F9E" w:rsidRDefault="007B7F9E" w:rsidP="00832B7E">
            <w:r>
              <w:t>10.</w:t>
            </w:r>
          </w:p>
        </w:tc>
        <w:tc>
          <w:tcPr>
            <w:tcW w:w="2848" w:type="dxa"/>
            <w:vAlign w:val="center"/>
          </w:tcPr>
          <w:p w14:paraId="511D6336" w14:textId="1D5ACE97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P z obiciem - </w:t>
            </w:r>
            <w:proofErr w:type="spellStart"/>
            <w:r>
              <w:rPr>
                <w:rFonts w:ascii="Calibri" w:hAnsi="Calibri" w:cs="Calibri"/>
                <w:color w:val="000000"/>
              </w:rPr>
              <w:t>limonkowe</w:t>
            </w:r>
            <w:proofErr w:type="spellEnd"/>
          </w:p>
        </w:tc>
        <w:tc>
          <w:tcPr>
            <w:tcW w:w="4132" w:type="dxa"/>
            <w:vAlign w:val="center"/>
          </w:tcPr>
          <w:p w14:paraId="6F73EA40" w14:textId="7B3BE011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laż krzesła wykonany z rury okrągłej o śr. min. 25 mm. Siedzisko i oparcie pokryte trwałą tkaniną PCV, łatwą do utrzymania w czystości. Krzesła można sztaplować po 6 sztuk. • szerokość siedziska ok. 38 cm • wys. siedziska ok. 47 cm • wys. Ok. krzesła 83,5 cm</w:t>
            </w:r>
          </w:p>
        </w:tc>
        <w:tc>
          <w:tcPr>
            <w:tcW w:w="780" w:type="dxa"/>
          </w:tcPr>
          <w:p w14:paraId="4C7534EE" w14:textId="77777777" w:rsidR="007B7F9E" w:rsidRDefault="007B7F9E" w:rsidP="00832B7E"/>
        </w:tc>
        <w:tc>
          <w:tcPr>
            <w:tcW w:w="825" w:type="dxa"/>
            <w:vAlign w:val="center"/>
          </w:tcPr>
          <w:p w14:paraId="4CEE9F12" w14:textId="6E87026E" w:rsidR="007B7F9E" w:rsidRDefault="007B7F9E" w:rsidP="00832B7E">
            <w:r>
              <w:t>27 szt.</w:t>
            </w:r>
          </w:p>
        </w:tc>
        <w:tc>
          <w:tcPr>
            <w:tcW w:w="1537" w:type="dxa"/>
            <w:vAlign w:val="center"/>
          </w:tcPr>
          <w:p w14:paraId="79595F42" w14:textId="77777777" w:rsidR="007B7F9E" w:rsidRDefault="007B7F9E" w:rsidP="00832B7E"/>
        </w:tc>
        <w:tc>
          <w:tcPr>
            <w:tcW w:w="1492" w:type="dxa"/>
            <w:vAlign w:val="center"/>
          </w:tcPr>
          <w:p w14:paraId="74A8727D" w14:textId="77777777" w:rsidR="007B7F9E" w:rsidRDefault="007B7F9E" w:rsidP="00832B7E"/>
        </w:tc>
        <w:tc>
          <w:tcPr>
            <w:tcW w:w="1885" w:type="dxa"/>
            <w:vAlign w:val="center"/>
          </w:tcPr>
          <w:p w14:paraId="7D3D2E00" w14:textId="04535F5C" w:rsidR="007B7F9E" w:rsidRDefault="007B7F9E" w:rsidP="00832B7E">
            <w:r>
              <w:t>S. 25 Jadalnia</w:t>
            </w:r>
          </w:p>
        </w:tc>
      </w:tr>
      <w:tr w:rsidR="007B7F9E" w14:paraId="1D49AEE3" w14:textId="77777777" w:rsidTr="007B7F9E">
        <w:tc>
          <w:tcPr>
            <w:tcW w:w="495" w:type="dxa"/>
            <w:vAlign w:val="center"/>
          </w:tcPr>
          <w:p w14:paraId="7F63F24D" w14:textId="0C9543D2" w:rsidR="007B7F9E" w:rsidRDefault="007B7F9E" w:rsidP="00832B7E">
            <w:r>
              <w:t>11.</w:t>
            </w:r>
          </w:p>
        </w:tc>
        <w:tc>
          <w:tcPr>
            <w:tcW w:w="2848" w:type="dxa"/>
            <w:vAlign w:val="center"/>
          </w:tcPr>
          <w:p w14:paraId="38536231" w14:textId="3FB42709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P z obiciem - błękitne</w:t>
            </w:r>
          </w:p>
        </w:tc>
        <w:tc>
          <w:tcPr>
            <w:tcW w:w="4132" w:type="dxa"/>
            <w:vAlign w:val="center"/>
          </w:tcPr>
          <w:p w14:paraId="71EAD321" w14:textId="1E8FA93C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laż krzesła wykonany z rury okrągłej o śr. min.25 mm. Siedzisko i oparcie pokryte trwałą tkaniną PCV, łatwą do utrzymania w czystości. Krzesła można sztaplować po 6 sztuk. • szerokość siedziska ok. 38 cm • wys. Siedziska ok.  47 cm • wys. krzesła ok. 83,5 cm</w:t>
            </w:r>
          </w:p>
        </w:tc>
        <w:tc>
          <w:tcPr>
            <w:tcW w:w="780" w:type="dxa"/>
          </w:tcPr>
          <w:p w14:paraId="0A192AE4" w14:textId="77777777" w:rsidR="007B7F9E" w:rsidRDefault="007B7F9E" w:rsidP="00832B7E"/>
        </w:tc>
        <w:tc>
          <w:tcPr>
            <w:tcW w:w="825" w:type="dxa"/>
            <w:vAlign w:val="center"/>
          </w:tcPr>
          <w:p w14:paraId="58B29751" w14:textId="477C641B" w:rsidR="007B7F9E" w:rsidRDefault="007B7F9E" w:rsidP="00832B7E">
            <w:r>
              <w:t>27 szt.</w:t>
            </w:r>
          </w:p>
        </w:tc>
        <w:tc>
          <w:tcPr>
            <w:tcW w:w="1537" w:type="dxa"/>
            <w:vAlign w:val="center"/>
          </w:tcPr>
          <w:p w14:paraId="5663E1DB" w14:textId="77777777" w:rsidR="007B7F9E" w:rsidRDefault="007B7F9E" w:rsidP="00832B7E"/>
        </w:tc>
        <w:tc>
          <w:tcPr>
            <w:tcW w:w="1492" w:type="dxa"/>
            <w:vAlign w:val="center"/>
          </w:tcPr>
          <w:p w14:paraId="50DC69D2" w14:textId="77777777" w:rsidR="007B7F9E" w:rsidRDefault="007B7F9E" w:rsidP="00832B7E"/>
        </w:tc>
        <w:tc>
          <w:tcPr>
            <w:tcW w:w="1885" w:type="dxa"/>
            <w:vAlign w:val="center"/>
          </w:tcPr>
          <w:p w14:paraId="32D48045" w14:textId="0D7DEF58" w:rsidR="007B7F9E" w:rsidRDefault="007B7F9E" w:rsidP="00832B7E">
            <w:r>
              <w:t>S. 25 Jadalnia</w:t>
            </w:r>
          </w:p>
        </w:tc>
      </w:tr>
      <w:tr w:rsidR="007B7F9E" w14:paraId="63D29D09" w14:textId="77777777" w:rsidTr="007B7F9E">
        <w:tc>
          <w:tcPr>
            <w:tcW w:w="495" w:type="dxa"/>
            <w:vAlign w:val="center"/>
          </w:tcPr>
          <w:p w14:paraId="566426B8" w14:textId="5956EDEF" w:rsidR="007B7F9E" w:rsidRDefault="007B7F9E" w:rsidP="00832B7E">
            <w:r>
              <w:t>12.</w:t>
            </w:r>
          </w:p>
        </w:tc>
        <w:tc>
          <w:tcPr>
            <w:tcW w:w="2848" w:type="dxa"/>
            <w:vAlign w:val="center"/>
          </w:tcPr>
          <w:p w14:paraId="75B7E580" w14:textId="7BA47ED8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– typu konferencyjne</w:t>
            </w:r>
          </w:p>
          <w:p w14:paraId="5B2E4EE9" w14:textId="0CA37478" w:rsidR="007B7F9E" w:rsidRDefault="007B7F9E" w:rsidP="00832B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2" w:type="dxa"/>
            <w:vAlign w:val="center"/>
          </w:tcPr>
          <w:p w14:paraId="2F1D2D39" w14:textId="3E7265BB" w:rsidR="007B7F9E" w:rsidRPr="00E96498" w:rsidRDefault="007B7F9E" w:rsidP="00E96498">
            <w:pPr>
              <w:rPr>
                <w:rFonts w:ascii="Calibri" w:hAnsi="Calibri" w:cs="Calibri"/>
                <w:color w:val="000000"/>
              </w:rPr>
            </w:pPr>
            <w:r w:rsidRPr="00E96498">
              <w:rPr>
                <w:rFonts w:ascii="Calibri" w:hAnsi="Calibri" w:cs="Calibri"/>
                <w:color w:val="000000"/>
              </w:rPr>
              <w:t>Wysokość</w:t>
            </w:r>
            <w:r>
              <w:rPr>
                <w:rFonts w:ascii="Calibri" w:hAnsi="Calibri" w:cs="Calibri"/>
                <w:color w:val="000000"/>
              </w:rPr>
              <w:t xml:space="preserve">: ok. </w:t>
            </w:r>
            <w:r w:rsidRPr="00E96498">
              <w:rPr>
                <w:rFonts w:ascii="Calibri" w:hAnsi="Calibri" w:cs="Calibri"/>
                <w:color w:val="000000"/>
              </w:rPr>
              <w:t>82 cm</w:t>
            </w:r>
          </w:p>
          <w:p w14:paraId="381D29D6" w14:textId="5D754DA3" w:rsidR="007B7F9E" w:rsidRPr="00E96498" w:rsidRDefault="007B7F9E" w:rsidP="00E96498">
            <w:pPr>
              <w:rPr>
                <w:rFonts w:ascii="Calibri" w:hAnsi="Calibri" w:cs="Calibri"/>
                <w:color w:val="000000"/>
              </w:rPr>
            </w:pPr>
            <w:r w:rsidRPr="00E96498">
              <w:rPr>
                <w:rFonts w:ascii="Calibri" w:hAnsi="Calibri" w:cs="Calibri"/>
                <w:color w:val="000000"/>
              </w:rPr>
              <w:t>Szerokość</w:t>
            </w:r>
            <w:r>
              <w:rPr>
                <w:rFonts w:ascii="Calibri" w:hAnsi="Calibri" w:cs="Calibri"/>
                <w:color w:val="000000"/>
              </w:rPr>
              <w:t xml:space="preserve"> ok. </w:t>
            </w:r>
            <w:r w:rsidRPr="00E96498">
              <w:rPr>
                <w:rFonts w:ascii="Calibri" w:hAnsi="Calibri" w:cs="Calibri"/>
                <w:color w:val="000000"/>
              </w:rPr>
              <w:t>54 cm</w:t>
            </w:r>
          </w:p>
          <w:p w14:paraId="51A91F80" w14:textId="2F9ED02E" w:rsidR="007B7F9E" w:rsidRPr="00E96498" w:rsidRDefault="007B7F9E" w:rsidP="00E96498">
            <w:pPr>
              <w:rPr>
                <w:rFonts w:ascii="Calibri" w:hAnsi="Calibri" w:cs="Calibri"/>
                <w:color w:val="000000"/>
              </w:rPr>
            </w:pPr>
            <w:r w:rsidRPr="00E96498">
              <w:rPr>
                <w:rFonts w:ascii="Calibri" w:hAnsi="Calibri" w:cs="Calibri"/>
                <w:color w:val="000000"/>
              </w:rPr>
              <w:t>Szerokość siedziska</w:t>
            </w:r>
            <w:r>
              <w:rPr>
                <w:rFonts w:ascii="Calibri" w:hAnsi="Calibri" w:cs="Calibri"/>
                <w:color w:val="000000"/>
              </w:rPr>
              <w:t xml:space="preserve"> ok.</w:t>
            </w:r>
            <w:r w:rsidRPr="00E96498">
              <w:rPr>
                <w:rFonts w:ascii="Calibri" w:hAnsi="Calibri" w:cs="Calibri"/>
                <w:color w:val="000000"/>
              </w:rPr>
              <w:t>47 cm</w:t>
            </w:r>
          </w:p>
          <w:p w14:paraId="51DB374D" w14:textId="5E03FC24" w:rsidR="007B7F9E" w:rsidRPr="00E96498" w:rsidRDefault="007B7F9E" w:rsidP="00E96498">
            <w:pPr>
              <w:rPr>
                <w:rFonts w:ascii="Calibri" w:hAnsi="Calibri" w:cs="Calibri"/>
                <w:color w:val="000000"/>
              </w:rPr>
            </w:pPr>
            <w:r w:rsidRPr="00E96498">
              <w:rPr>
                <w:rFonts w:ascii="Calibri" w:hAnsi="Calibri" w:cs="Calibri"/>
                <w:color w:val="000000"/>
              </w:rPr>
              <w:t>Głębokość siedziska</w:t>
            </w:r>
            <w:r>
              <w:rPr>
                <w:rFonts w:ascii="Calibri" w:hAnsi="Calibri" w:cs="Calibri"/>
                <w:color w:val="000000"/>
              </w:rPr>
              <w:t xml:space="preserve">: ok. </w:t>
            </w:r>
            <w:r w:rsidRPr="00E96498">
              <w:rPr>
                <w:rFonts w:ascii="Calibri" w:hAnsi="Calibri" w:cs="Calibri"/>
                <w:color w:val="000000"/>
              </w:rPr>
              <w:t>42 cm</w:t>
            </w:r>
          </w:p>
          <w:p w14:paraId="2B22D32B" w14:textId="617E19D2" w:rsidR="007B7F9E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E96498">
              <w:rPr>
                <w:rFonts w:ascii="Calibri" w:hAnsi="Calibri" w:cs="Calibri"/>
                <w:color w:val="000000"/>
              </w:rPr>
              <w:t>Gwarancja</w:t>
            </w:r>
            <w:r>
              <w:rPr>
                <w:rFonts w:ascii="Calibri" w:hAnsi="Calibri" w:cs="Calibri"/>
                <w:color w:val="000000"/>
              </w:rPr>
              <w:t xml:space="preserve"> min. </w:t>
            </w:r>
            <w:r w:rsidRPr="00E96498">
              <w:rPr>
                <w:rFonts w:ascii="Calibri" w:hAnsi="Calibri" w:cs="Calibri"/>
                <w:color w:val="000000"/>
              </w:rPr>
              <w:t>2 lata</w:t>
            </w:r>
          </w:p>
          <w:p w14:paraId="41E27C3E" w14:textId="3AD57CD5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lastRenderedPageBreak/>
              <w:t xml:space="preserve">- mocna stalowa rama w kolorze </w:t>
            </w:r>
            <w:r>
              <w:rPr>
                <w:rFonts w:ascii="Calibri" w:hAnsi="Calibri" w:cs="Calibri"/>
                <w:color w:val="000000"/>
              </w:rPr>
              <w:t>czarnym</w:t>
            </w:r>
            <w:r w:rsidRPr="00780070">
              <w:rPr>
                <w:rFonts w:ascii="Calibri" w:hAnsi="Calibri" w:cs="Calibri"/>
                <w:color w:val="000000"/>
              </w:rPr>
              <w:t>;</w:t>
            </w:r>
          </w:p>
          <w:p w14:paraId="28C5225B" w14:textId="42673685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szara</w:t>
            </w:r>
            <w:r w:rsidRPr="00780070">
              <w:rPr>
                <w:rFonts w:ascii="Calibri" w:hAnsi="Calibri" w:cs="Calibri"/>
                <w:color w:val="000000"/>
              </w:rPr>
              <w:t xml:space="preserve"> odporna na ścieranie tapicerka;</w:t>
            </w:r>
          </w:p>
          <w:p w14:paraId="49C24DA3" w14:textId="3DB17969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- osłona oparcia wykonana z tworzywa sztucznego</w:t>
            </w:r>
          </w:p>
          <w:p w14:paraId="3E293BEF" w14:textId="77777777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Funkcjonalność:</w:t>
            </w:r>
          </w:p>
          <w:p w14:paraId="77D36DE0" w14:textId="5C8B8F1A" w:rsidR="007B7F9E" w:rsidRPr="00780070" w:rsidRDefault="007B7F9E" w:rsidP="00CF480D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 xml:space="preserve">- Krzesła można sztaplować do 17 szt. </w:t>
            </w:r>
          </w:p>
          <w:p w14:paraId="2DFCCB02" w14:textId="70FDD01A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- Krzesła są wytrzymałe , zapewnia to nośność do 160 kg.</w:t>
            </w:r>
          </w:p>
          <w:p w14:paraId="5604E9FC" w14:textId="77777777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Konstrukcja:</w:t>
            </w:r>
          </w:p>
          <w:p w14:paraId="159155B8" w14:textId="77777777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- Stabilna stalowa rama zapewnia wytrzymałość przy intensywnym używaniu</w:t>
            </w:r>
          </w:p>
          <w:p w14:paraId="03924046" w14:textId="542578B8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 xml:space="preserve">- Malowanie proszkowe </w:t>
            </w:r>
          </w:p>
          <w:p w14:paraId="1CB87B66" w14:textId="3C950DAD" w:rsidR="007B7F9E" w:rsidRPr="00780070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 xml:space="preserve">- Wygodne siedzisko oraz szerokie oparcie </w:t>
            </w:r>
          </w:p>
          <w:p w14:paraId="1A963A55" w14:textId="05DD1029" w:rsidR="007B7F9E" w:rsidRDefault="007B7F9E" w:rsidP="00780070">
            <w:pPr>
              <w:rPr>
                <w:rFonts w:ascii="Calibri" w:hAnsi="Calibri" w:cs="Calibri"/>
                <w:color w:val="000000"/>
              </w:rPr>
            </w:pPr>
            <w:r w:rsidRPr="00780070">
              <w:rPr>
                <w:rFonts w:ascii="Calibri" w:hAnsi="Calibri" w:cs="Calibri"/>
                <w:color w:val="000000"/>
              </w:rPr>
              <w:t>- Stopki na nogach krzesła z tworzywa sztucznego zabezpieczające przed zniszczenie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80070">
              <w:rPr>
                <w:rFonts w:ascii="Calibri" w:hAnsi="Calibri" w:cs="Calibri"/>
                <w:color w:val="000000"/>
              </w:rPr>
              <w:t>podłogi.</w:t>
            </w:r>
          </w:p>
        </w:tc>
        <w:tc>
          <w:tcPr>
            <w:tcW w:w="780" w:type="dxa"/>
          </w:tcPr>
          <w:p w14:paraId="47DCE1C0" w14:textId="77777777" w:rsidR="007B7F9E" w:rsidRDefault="007B7F9E" w:rsidP="00832B7E"/>
        </w:tc>
        <w:tc>
          <w:tcPr>
            <w:tcW w:w="825" w:type="dxa"/>
            <w:vAlign w:val="center"/>
          </w:tcPr>
          <w:p w14:paraId="104881C2" w14:textId="028F2075" w:rsidR="007B7F9E" w:rsidRDefault="007B7F9E" w:rsidP="00832B7E">
            <w:r>
              <w:t>35 szt.</w:t>
            </w:r>
          </w:p>
        </w:tc>
        <w:tc>
          <w:tcPr>
            <w:tcW w:w="1537" w:type="dxa"/>
            <w:vAlign w:val="center"/>
          </w:tcPr>
          <w:p w14:paraId="48A6AFC4" w14:textId="77777777" w:rsidR="007B7F9E" w:rsidRDefault="007B7F9E" w:rsidP="00832B7E"/>
        </w:tc>
        <w:tc>
          <w:tcPr>
            <w:tcW w:w="1492" w:type="dxa"/>
            <w:vAlign w:val="center"/>
          </w:tcPr>
          <w:p w14:paraId="3DB1C633" w14:textId="77777777" w:rsidR="007B7F9E" w:rsidRDefault="007B7F9E" w:rsidP="00832B7E"/>
        </w:tc>
        <w:tc>
          <w:tcPr>
            <w:tcW w:w="1885" w:type="dxa"/>
            <w:vAlign w:val="center"/>
          </w:tcPr>
          <w:p w14:paraId="2323C355" w14:textId="0AC3C47C" w:rsidR="007B7F9E" w:rsidRDefault="007B7F9E" w:rsidP="00832B7E">
            <w:r>
              <w:t xml:space="preserve">-pom </w:t>
            </w:r>
            <w:proofErr w:type="spellStart"/>
            <w:r>
              <w:t>socjal</w:t>
            </w:r>
            <w:proofErr w:type="spellEnd"/>
            <w:r>
              <w:t xml:space="preserve"> kuchnia- 4</w:t>
            </w:r>
          </w:p>
          <w:p w14:paraId="7B8044E6" w14:textId="69E7E6A8" w:rsidR="007B7F9E" w:rsidRDefault="007B7F9E" w:rsidP="00832B7E">
            <w:r>
              <w:t>- gabinet dyr. – 5</w:t>
            </w:r>
          </w:p>
          <w:p w14:paraId="41963DE9" w14:textId="7FBE7DA5" w:rsidR="007B7F9E" w:rsidRDefault="007B7F9E" w:rsidP="00832B7E">
            <w:r>
              <w:t xml:space="preserve">- pom, </w:t>
            </w:r>
            <w:proofErr w:type="spellStart"/>
            <w:r>
              <w:t>soc</w:t>
            </w:r>
            <w:proofErr w:type="spellEnd"/>
            <w:r>
              <w:t xml:space="preserve">, </w:t>
            </w:r>
            <w:proofErr w:type="spellStart"/>
            <w:r>
              <w:t>przedszk</w:t>
            </w:r>
            <w:proofErr w:type="spellEnd"/>
            <w:r>
              <w:t xml:space="preserve"> – 4</w:t>
            </w:r>
          </w:p>
          <w:p w14:paraId="7F82E8BB" w14:textId="6A498DE8" w:rsidR="007B7F9E" w:rsidRDefault="007B7F9E" w:rsidP="00832B7E">
            <w:r>
              <w:t>- logopeda – 5</w:t>
            </w:r>
          </w:p>
          <w:p w14:paraId="04A40C93" w14:textId="5259BB32" w:rsidR="007B7F9E" w:rsidRDefault="007B7F9E" w:rsidP="00832B7E">
            <w:r>
              <w:lastRenderedPageBreak/>
              <w:t xml:space="preserve">- </w:t>
            </w:r>
            <w:proofErr w:type="spellStart"/>
            <w:r>
              <w:t>pokłj</w:t>
            </w:r>
            <w:proofErr w:type="spellEnd"/>
            <w:r>
              <w:t xml:space="preserve"> </w:t>
            </w:r>
            <w:proofErr w:type="spellStart"/>
            <w:r>
              <w:t>naucxy</w:t>
            </w:r>
            <w:proofErr w:type="spellEnd"/>
            <w:r>
              <w:t xml:space="preserve"> – 10</w:t>
            </w:r>
          </w:p>
          <w:p w14:paraId="59BE46FA" w14:textId="2173C7A2" w:rsidR="007B7F9E" w:rsidRDefault="007B7F9E" w:rsidP="00832B7E">
            <w:r>
              <w:t xml:space="preserve">- przy Sali </w:t>
            </w:r>
            <w:proofErr w:type="spellStart"/>
            <w:r>
              <w:t>cwiczen</w:t>
            </w:r>
            <w:proofErr w:type="spellEnd"/>
            <w:r>
              <w:t xml:space="preserve"> – 4</w:t>
            </w:r>
          </w:p>
          <w:p w14:paraId="16120347" w14:textId="45C8EAE5" w:rsidR="007B7F9E" w:rsidRDefault="007B7F9E" w:rsidP="00832B7E">
            <w:r>
              <w:t>- intendent – 1</w:t>
            </w:r>
          </w:p>
          <w:p w14:paraId="680D5DC1" w14:textId="12356778" w:rsidR="007B7F9E" w:rsidRDefault="007B7F9E" w:rsidP="00832B7E">
            <w:r>
              <w:t xml:space="preserve">(+2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</w:tr>
    </w:tbl>
    <w:p w14:paraId="6F7F6E26" w14:textId="77777777" w:rsidR="00666AE6" w:rsidRDefault="00666AE6" w:rsidP="00E3615A"/>
    <w:p w14:paraId="465526E1" w14:textId="77777777" w:rsidR="00481AC9" w:rsidRDefault="00481AC9"/>
    <w:sectPr w:rsidR="00481AC9" w:rsidSect="00A66B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931D8"/>
    <w:multiLevelType w:val="hybridMultilevel"/>
    <w:tmpl w:val="B3320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2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DA"/>
    <w:rsid w:val="000369AD"/>
    <w:rsid w:val="0005638B"/>
    <w:rsid w:val="00085464"/>
    <w:rsid w:val="000B7052"/>
    <w:rsid w:val="001879B4"/>
    <w:rsid w:val="00193CE7"/>
    <w:rsid w:val="001B6BBF"/>
    <w:rsid w:val="001C7FD3"/>
    <w:rsid w:val="001D1249"/>
    <w:rsid w:val="001F56A7"/>
    <w:rsid w:val="002138F9"/>
    <w:rsid w:val="002C5292"/>
    <w:rsid w:val="00311368"/>
    <w:rsid w:val="003534F6"/>
    <w:rsid w:val="00363FEA"/>
    <w:rsid w:val="00371E1E"/>
    <w:rsid w:val="003D669F"/>
    <w:rsid w:val="004023EE"/>
    <w:rsid w:val="0044729A"/>
    <w:rsid w:val="0046192B"/>
    <w:rsid w:val="00481AC9"/>
    <w:rsid w:val="00486E08"/>
    <w:rsid w:val="004B1F56"/>
    <w:rsid w:val="004D7714"/>
    <w:rsid w:val="005122A1"/>
    <w:rsid w:val="00557ABB"/>
    <w:rsid w:val="00575B57"/>
    <w:rsid w:val="005B79F0"/>
    <w:rsid w:val="006500E4"/>
    <w:rsid w:val="006526F5"/>
    <w:rsid w:val="00666AE6"/>
    <w:rsid w:val="00695667"/>
    <w:rsid w:val="006A32AD"/>
    <w:rsid w:val="006A5472"/>
    <w:rsid w:val="006C59BC"/>
    <w:rsid w:val="006D2655"/>
    <w:rsid w:val="006D4811"/>
    <w:rsid w:val="006E17E2"/>
    <w:rsid w:val="007432F2"/>
    <w:rsid w:val="00753751"/>
    <w:rsid w:val="00775711"/>
    <w:rsid w:val="00780070"/>
    <w:rsid w:val="007B7F9E"/>
    <w:rsid w:val="007C11DF"/>
    <w:rsid w:val="007C4BC0"/>
    <w:rsid w:val="007D589A"/>
    <w:rsid w:val="007F0A78"/>
    <w:rsid w:val="00803942"/>
    <w:rsid w:val="00804E0A"/>
    <w:rsid w:val="00812499"/>
    <w:rsid w:val="00832B7E"/>
    <w:rsid w:val="008472F4"/>
    <w:rsid w:val="00875530"/>
    <w:rsid w:val="0090340F"/>
    <w:rsid w:val="0091083F"/>
    <w:rsid w:val="00920521"/>
    <w:rsid w:val="00944B62"/>
    <w:rsid w:val="00A02F61"/>
    <w:rsid w:val="00A4214A"/>
    <w:rsid w:val="00A675FD"/>
    <w:rsid w:val="00AD1F53"/>
    <w:rsid w:val="00AD748F"/>
    <w:rsid w:val="00AF00C5"/>
    <w:rsid w:val="00AF1009"/>
    <w:rsid w:val="00B168F5"/>
    <w:rsid w:val="00B35D5E"/>
    <w:rsid w:val="00B4465D"/>
    <w:rsid w:val="00B56BF8"/>
    <w:rsid w:val="00BB38B5"/>
    <w:rsid w:val="00BE23AB"/>
    <w:rsid w:val="00C054DA"/>
    <w:rsid w:val="00C16946"/>
    <w:rsid w:val="00C40C07"/>
    <w:rsid w:val="00C4496D"/>
    <w:rsid w:val="00C517CC"/>
    <w:rsid w:val="00C5569C"/>
    <w:rsid w:val="00C73E9B"/>
    <w:rsid w:val="00C86ADA"/>
    <w:rsid w:val="00CF2B10"/>
    <w:rsid w:val="00CF480D"/>
    <w:rsid w:val="00D01649"/>
    <w:rsid w:val="00D24626"/>
    <w:rsid w:val="00D56C6E"/>
    <w:rsid w:val="00D86234"/>
    <w:rsid w:val="00D87A5B"/>
    <w:rsid w:val="00DB5A90"/>
    <w:rsid w:val="00DC2C62"/>
    <w:rsid w:val="00DD0739"/>
    <w:rsid w:val="00E3615A"/>
    <w:rsid w:val="00E44CB2"/>
    <w:rsid w:val="00E4679A"/>
    <w:rsid w:val="00E706B9"/>
    <w:rsid w:val="00E96498"/>
    <w:rsid w:val="00ED0440"/>
    <w:rsid w:val="00ED1D28"/>
    <w:rsid w:val="00ED49B0"/>
    <w:rsid w:val="00F333C6"/>
    <w:rsid w:val="00F37455"/>
    <w:rsid w:val="00F55863"/>
    <w:rsid w:val="00F95EE0"/>
    <w:rsid w:val="00FA569F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5368"/>
  <w15:chartTrackingRefBased/>
  <w15:docId w15:val="{10E306C9-D3D0-4B4B-8E5B-A541970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1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B451-88C4-4FDE-A920-E334F14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kowska</dc:creator>
  <cp:keywords/>
  <dc:description/>
  <cp:lastModifiedBy>Krzysztof Kaźmierski</cp:lastModifiedBy>
  <cp:revision>5</cp:revision>
  <cp:lastPrinted>2022-05-09T09:58:00Z</cp:lastPrinted>
  <dcterms:created xsi:type="dcterms:W3CDTF">2022-05-11T06:14:00Z</dcterms:created>
  <dcterms:modified xsi:type="dcterms:W3CDTF">2022-05-11T06:41:00Z</dcterms:modified>
</cp:coreProperties>
</file>